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9" w:rsidRPr="00CD6032" w:rsidRDefault="008D6079" w:rsidP="004D47B9">
      <w:pPr>
        <w:widowControl/>
        <w:shd w:val="clear" w:color="auto" w:fill="FFFFFF"/>
        <w:autoSpaceDE/>
        <w:autoSpaceDN/>
        <w:jc w:val="center"/>
        <w:rPr>
          <w:b/>
          <w:bCs/>
          <w:lang w:bidi="ar-SA"/>
        </w:rPr>
      </w:pPr>
      <w:r w:rsidRPr="00CD6032">
        <w:rPr>
          <w:b/>
          <w:bCs/>
          <w:lang w:bidi="ar-SA"/>
        </w:rPr>
        <w:t>ДОГОВОР</w:t>
      </w:r>
    </w:p>
    <w:p w:rsidR="008D6079" w:rsidRPr="00CD6032" w:rsidRDefault="008D6079" w:rsidP="004D47B9">
      <w:pPr>
        <w:widowControl/>
        <w:shd w:val="clear" w:color="auto" w:fill="FFFFFF"/>
        <w:autoSpaceDE/>
        <w:autoSpaceDN/>
        <w:jc w:val="center"/>
        <w:rPr>
          <w:b/>
          <w:bCs/>
          <w:lang w:bidi="ar-SA"/>
        </w:rPr>
      </w:pPr>
      <w:r w:rsidRPr="00CD6032">
        <w:rPr>
          <w:b/>
          <w:bCs/>
          <w:lang w:bidi="ar-SA"/>
        </w:rPr>
        <w:t>ОБ ОКАЗАНИИ ПЛАТНЫХ ДОПОЛНИТЕЛЬНЫХОБРАЗОВАТЕЛЬНЫХ УСЛУГ</w:t>
      </w:r>
    </w:p>
    <w:p w:rsidR="006F20A4" w:rsidRPr="00CD6032" w:rsidRDefault="006F20A4" w:rsidP="004D47B9">
      <w:pPr>
        <w:widowControl/>
        <w:shd w:val="clear" w:color="auto" w:fill="FFFFFF"/>
        <w:autoSpaceDE/>
        <w:autoSpaceDN/>
        <w:jc w:val="center"/>
        <w:rPr>
          <w:lang w:bidi="ar-SA"/>
        </w:rPr>
      </w:pPr>
      <w:r w:rsidRPr="00CD6032">
        <w:rPr>
          <w:b/>
          <w:bCs/>
          <w:lang w:bidi="ar-SA"/>
        </w:rPr>
        <w:t>МБОУ «СРЕДНЯЯ ОБЩЕОБРАЗОВАТЕЛЬНАЯ ШКОЛА №28»</w:t>
      </w:r>
    </w:p>
    <w:p w:rsidR="008D6079" w:rsidRPr="00CD6032" w:rsidRDefault="008D6079" w:rsidP="004D47B9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lang w:bidi="ar-SA"/>
        </w:rPr>
      </w:pPr>
      <w:r w:rsidRPr="00CD6032">
        <w:rPr>
          <w:u w:val="single"/>
          <w:lang w:bidi="ar-SA"/>
        </w:rPr>
        <w:t>п.Богородское</w:t>
      </w:r>
      <w:r w:rsidRPr="00CD6032">
        <w:rPr>
          <w:lang w:bidi="ar-SA"/>
        </w:rPr>
        <w:t>                                                                         "</w:t>
      </w:r>
      <w:r w:rsidR="00836457" w:rsidRPr="00CD6032">
        <w:rPr>
          <w:lang w:bidi="ar-SA"/>
        </w:rPr>
        <w:t>_____</w:t>
      </w:r>
      <w:r w:rsidRPr="00CD6032">
        <w:rPr>
          <w:lang w:bidi="ar-SA"/>
        </w:rPr>
        <w:t>" _</w:t>
      </w:r>
      <w:r w:rsidR="00836457" w:rsidRPr="00CD6032">
        <w:rPr>
          <w:lang w:bidi="ar-SA"/>
        </w:rPr>
        <w:t>________________</w:t>
      </w:r>
      <w:r w:rsidR="00382E9A" w:rsidRPr="00CD6032">
        <w:rPr>
          <w:lang w:bidi="ar-SA"/>
        </w:rPr>
        <w:t>202</w:t>
      </w:r>
      <w:r w:rsidR="00147551" w:rsidRPr="00CD6032">
        <w:rPr>
          <w:lang w:bidi="ar-SA"/>
        </w:rPr>
        <w:t>4</w:t>
      </w:r>
      <w:r w:rsidRPr="00CD6032">
        <w:rPr>
          <w:lang w:bidi="ar-SA"/>
        </w:rPr>
        <w:t xml:space="preserve"> г.</w:t>
      </w:r>
    </w:p>
    <w:p w:rsidR="00CE0F15" w:rsidRPr="00CD6032" w:rsidRDefault="00CE0F15" w:rsidP="002D1B40">
      <w:pPr>
        <w:pStyle w:val="ac"/>
      </w:pPr>
      <w:r w:rsidRPr="00CD6032">
        <w:t xml:space="preserve">         В соответствии с Законом Российской Федерации «Об образовании в Российской Федерации» статья 101, Уставом ОУ, учитывая запросы граждан на платные образовательные услуги, выходящие за рамки образовательных программ, с целью улучшения качества образовательной деятельности и привлечении в систему образования средств из дополнительных источников финансирования.</w:t>
      </w:r>
    </w:p>
    <w:p w:rsidR="00994258" w:rsidRPr="00CD6032" w:rsidRDefault="008D6079" w:rsidP="002D1B40">
      <w:pPr>
        <w:pStyle w:val="ac"/>
      </w:pPr>
      <w:r w:rsidRPr="00CD6032">
        <w:t xml:space="preserve">Муниципальное бюджетное общеобразовательное учреждение «Средняя общеобразовательная школа №28» (в дальнейшем- Исполнитель) на основании лицензии 50Л01 №0007017 регистрационный N75137, выданной Министерством образования Московской области на срок с "16" ноября 2015 г.  бессрочно., и свидетельства о государственной аккредитации 50А01 №0000579, регистрационный N3149, выданного Министерством образования Московской области на срок с "20" марта 2015 г. до "20" марта 2027г. в лице директора Дикун Елены Ивановны, действующего на основании Устава Исполнителя, с одной стороны, </w:t>
      </w:r>
      <w:r w:rsidR="00007DB5" w:rsidRPr="00CD6032">
        <w:t xml:space="preserve">и именуемый в </w:t>
      </w:r>
      <w:r w:rsidRPr="00CD6032">
        <w:t>да</w:t>
      </w:r>
      <w:r w:rsidR="00007DB5" w:rsidRPr="00CD6032">
        <w:t>льнейшем "Заказчик", в лице</w:t>
      </w:r>
      <w:r w:rsidR="00143C75" w:rsidRPr="00CD6032">
        <w:t xml:space="preserve"> </w:t>
      </w:r>
      <w:r w:rsidR="00D0159D" w:rsidRPr="00CD6032">
        <w:rPr>
          <w:noProof/>
          <w:sz w:val="22"/>
          <w:u w:val="single"/>
        </w:rPr>
        <w:pict>
          <v:line id="Line 10" o:spid="_x0000_s1026" style="position:absolute;left:0;text-align:left;z-index:251654656;visibility:visible;mso-wrap-distance-left:0;mso-wrap-distance-right:0;mso-position-horizontal-relative:page;mso-position-vertical-relative:text" from="56.65pt,13.6pt" to="518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xYFAIAACk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" strokeweight=".48pt">
            <w10:wrap type="topAndBottom" anchorx="page"/>
          </v:line>
        </w:pict>
      </w:r>
      <w:r w:rsidR="00143C75" w:rsidRPr="00CD6032">
        <w:t>_____</w:t>
      </w:r>
      <w:r w:rsidR="00143C75" w:rsidRPr="00CD6032">
        <w:rPr>
          <w:noProof/>
          <w:sz w:val="22"/>
          <w:u w:val="single"/>
        </w:rPr>
        <w:t>__________________________ ______________________________________</w:t>
      </w:r>
    </w:p>
    <w:p w:rsidR="004D47B9" w:rsidRPr="00CD6032" w:rsidRDefault="00007DB5" w:rsidP="00143C75">
      <w:pPr>
        <w:pStyle w:val="ac"/>
        <w:jc w:val="center"/>
        <w:rPr>
          <w:sz w:val="20"/>
        </w:rPr>
      </w:pPr>
      <w:r w:rsidRPr="00CD6032">
        <w:rPr>
          <w:sz w:val="20"/>
        </w:rPr>
        <w:t>фамилия, имя, отчество родителей (законных представителей)</w:t>
      </w:r>
    </w:p>
    <w:p w:rsidR="00143C75" w:rsidRPr="00CD6032" w:rsidRDefault="00143C75" w:rsidP="002D1B40">
      <w:pPr>
        <w:pStyle w:val="ac"/>
        <w:rPr>
          <w:sz w:val="22"/>
          <w:u w:val="single"/>
        </w:rPr>
      </w:pPr>
      <w:r w:rsidRPr="00CD6032">
        <w:rPr>
          <w:sz w:val="22"/>
          <w:u w:val="single"/>
        </w:rPr>
        <w:t xml:space="preserve"> действующего на основании_</w:t>
      </w:r>
      <w:r w:rsidR="004D47B9" w:rsidRPr="00CD6032">
        <w:rPr>
          <w:sz w:val="22"/>
          <w:u w:val="single"/>
        </w:rPr>
        <w:t xml:space="preserve">Свидетельства о рождении </w:t>
      </w:r>
      <w:r w:rsidRPr="00CD6032">
        <w:rPr>
          <w:sz w:val="22"/>
          <w:u w:val="single"/>
        </w:rPr>
        <w:t>_Серия____________№______________Кем выдано___________________________________________________________________________________</w:t>
      </w:r>
    </w:p>
    <w:p w:rsidR="00994258" w:rsidRPr="00CD6032" w:rsidRDefault="00143C75" w:rsidP="002D1B40">
      <w:pPr>
        <w:pStyle w:val="ac"/>
        <w:rPr>
          <w:sz w:val="22"/>
          <w:u w:val="single"/>
        </w:rPr>
      </w:pPr>
      <w:r w:rsidRPr="00CD6032">
        <w:rPr>
          <w:sz w:val="22"/>
          <w:u w:val="single"/>
        </w:rPr>
        <w:t>___________________</w:t>
      </w:r>
      <w:r w:rsidR="004D47B9" w:rsidRPr="00CD6032">
        <w:rPr>
          <w:sz w:val="22"/>
          <w:u w:val="single"/>
        </w:rPr>
        <w:t xml:space="preserve"> </w:t>
      </w:r>
      <w:r w:rsidRPr="00CD6032">
        <w:rPr>
          <w:sz w:val="22"/>
          <w:u w:val="single"/>
        </w:rPr>
        <w:t>Дата выдачи_____</w:t>
      </w:r>
      <w:r w:rsidR="004D47B9" w:rsidRPr="00CD6032">
        <w:rPr>
          <w:sz w:val="22"/>
          <w:u w:val="single"/>
        </w:rPr>
        <w:t>.</w:t>
      </w:r>
      <w:r w:rsidRPr="00CD6032">
        <w:rPr>
          <w:sz w:val="22"/>
          <w:u w:val="single"/>
        </w:rPr>
        <w:t>___</w:t>
      </w:r>
      <w:r w:rsidR="004D47B9" w:rsidRPr="00CD6032">
        <w:rPr>
          <w:sz w:val="22"/>
          <w:u w:val="single"/>
        </w:rPr>
        <w:t>.20</w:t>
      </w:r>
      <w:r w:rsidR="00797B3C" w:rsidRPr="00CD6032">
        <w:rPr>
          <w:sz w:val="22"/>
          <w:u w:val="single"/>
        </w:rPr>
        <w:t>_____</w:t>
      </w:r>
      <w:r w:rsidR="004D47B9" w:rsidRPr="00CD6032">
        <w:rPr>
          <w:sz w:val="22"/>
          <w:u w:val="single"/>
        </w:rPr>
        <w:t>г</w:t>
      </w:r>
      <w:r w:rsidR="00D0159D" w:rsidRPr="00CD6032">
        <w:rPr>
          <w:noProof/>
          <w:sz w:val="22"/>
          <w:u w:val="single"/>
        </w:rPr>
        <w:pict>
          <v:line id="Line 9" o:spid="_x0000_s1027" style="position:absolute;left:0;text-align:left;z-index:251659264;visibility:visible;mso-wrap-distance-left:0;mso-wrap-distance-right:0;mso-position-horizontal-relative:page;mso-position-vertical-relative:text" from="56.65pt,13.55pt" to="51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MI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" strokeweight=".48pt">
            <w10:wrap type="topAndBottom" anchorx="page"/>
          </v:line>
        </w:pict>
      </w:r>
    </w:p>
    <w:p w:rsidR="00994258" w:rsidRPr="00CD6032" w:rsidRDefault="00007DB5" w:rsidP="00143C75">
      <w:pPr>
        <w:pStyle w:val="ac"/>
        <w:jc w:val="center"/>
        <w:rPr>
          <w:sz w:val="20"/>
        </w:rPr>
      </w:pPr>
      <w:r w:rsidRPr="00CD6032">
        <w:rPr>
          <w:sz w:val="20"/>
        </w:rPr>
        <w:t>(наименование и реквизиты документа, удостоверяющего полномочия представителя Заказчика)</w:t>
      </w:r>
    </w:p>
    <w:p w:rsidR="00994258" w:rsidRPr="00CD6032" w:rsidRDefault="00143C75" w:rsidP="002D1B40">
      <w:pPr>
        <w:pStyle w:val="ac"/>
        <w:rPr>
          <w:sz w:val="22"/>
        </w:rPr>
      </w:pPr>
      <w:r w:rsidRPr="00CD6032">
        <w:rPr>
          <w:sz w:val="22"/>
        </w:rPr>
        <w:t>и</w:t>
      </w:r>
      <w:r w:rsidRPr="00CD6032">
        <w:rPr>
          <w:sz w:val="22"/>
          <w:u w:val="single"/>
        </w:rPr>
        <w:t xml:space="preserve"> ___________________________________________________________________________________________</w:t>
      </w:r>
    </w:p>
    <w:p w:rsidR="00994258" w:rsidRPr="00CD6032" w:rsidRDefault="00007DB5" w:rsidP="00143C75">
      <w:pPr>
        <w:pStyle w:val="ac"/>
        <w:jc w:val="center"/>
        <w:rPr>
          <w:sz w:val="20"/>
        </w:rPr>
      </w:pPr>
      <w:r w:rsidRPr="00CD6032">
        <w:rPr>
          <w:sz w:val="20"/>
        </w:rPr>
        <w:t xml:space="preserve">(фамилия, имя, отчество </w:t>
      </w:r>
      <w:r w:rsidR="00DB0193" w:rsidRPr="00CD6032">
        <w:rPr>
          <w:sz w:val="20"/>
        </w:rPr>
        <w:t>ребёнка</w:t>
      </w:r>
      <w:r w:rsidRPr="00CD6032">
        <w:rPr>
          <w:sz w:val="20"/>
        </w:rPr>
        <w:t xml:space="preserve">, зачисляемого на обучение, именуемый </w:t>
      </w:r>
      <w:r w:rsidR="00D77FB4" w:rsidRPr="00CD6032">
        <w:rPr>
          <w:sz w:val="20"/>
        </w:rPr>
        <w:t>Потребитель</w:t>
      </w:r>
      <w:r w:rsidRPr="00CD6032">
        <w:rPr>
          <w:sz w:val="20"/>
        </w:rPr>
        <w:t>)</w:t>
      </w:r>
    </w:p>
    <w:p w:rsidR="008F102B" w:rsidRPr="00CD6032" w:rsidRDefault="00007DB5" w:rsidP="002D1B40">
      <w:pPr>
        <w:pStyle w:val="ac"/>
      </w:pPr>
      <w:r w:rsidRPr="00CD6032">
        <w:t xml:space="preserve">именуемый в дальнейшем </w:t>
      </w:r>
      <w:r w:rsidR="00D77FB4" w:rsidRPr="00CD6032">
        <w:t>Потребитель</w:t>
      </w:r>
      <w:r w:rsidR="006F20A4" w:rsidRPr="00CD6032">
        <w:t>,</w:t>
      </w:r>
      <w:r w:rsidRPr="00CD6032">
        <w:t xml:space="preserve"> совместно именуемые Стороны, </w:t>
      </w:r>
      <w:r w:rsidR="008F102B" w:rsidRPr="00CD6032">
        <w:t>заключили  в соответствии с Гражданским кодексом Российской Федерации, Законами Российской   Федерации   "Об   образовании</w:t>
      </w:r>
      <w:r w:rsidR="00715813" w:rsidRPr="00CD6032">
        <w:t xml:space="preserve"> в Российской Федерации</w:t>
      </w:r>
      <w:r w:rsidR="008F102B" w:rsidRPr="00CD6032">
        <w:t xml:space="preserve"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ельных услуг в сфере образования" </w:t>
      </w:r>
      <w:r w:rsidR="00715813" w:rsidRPr="00CD6032">
        <w:t>от 15 сентября 2020 г. № 1441</w:t>
      </w:r>
      <w:r w:rsidR="008F102B" w:rsidRPr="00CD6032">
        <w:t>, постановлением Главы Сергиево-Посадского муниципального района Московской области от 0</w:t>
      </w:r>
      <w:r w:rsidR="00476F33" w:rsidRPr="00CD6032">
        <w:t>4</w:t>
      </w:r>
      <w:r w:rsidR="008F102B" w:rsidRPr="00CD6032">
        <w:t>.02.201</w:t>
      </w:r>
      <w:r w:rsidR="00476F33" w:rsidRPr="00CD6032">
        <w:t>9</w:t>
      </w:r>
      <w:r w:rsidR="008F102B" w:rsidRPr="00CD6032">
        <w:t xml:space="preserve">г. № </w:t>
      </w:r>
      <w:r w:rsidR="00476F33" w:rsidRPr="00CD6032">
        <w:t>260</w:t>
      </w:r>
      <w:r w:rsidR="008F102B" w:rsidRPr="00CD6032">
        <w:t>-ПГ</w:t>
      </w:r>
      <w:r w:rsidR="00476F33" w:rsidRPr="00CD6032">
        <w:t xml:space="preserve"> «Об утверждении Порядка оказания платных образовательных услуг муниципальными образовательными учреждениями Сергиево-Посадского муниципального района»</w:t>
      </w:r>
      <w:r w:rsidR="008F102B" w:rsidRPr="00CD6032">
        <w:t>, настоящий Договор о нижеследующем:</w:t>
      </w:r>
    </w:p>
    <w:p w:rsidR="00A66471" w:rsidRPr="00CD6032" w:rsidRDefault="00A821F9" w:rsidP="002D1B40">
      <w:pPr>
        <w:pStyle w:val="ac"/>
        <w:rPr>
          <w:b/>
        </w:rPr>
      </w:pPr>
      <w:r w:rsidRPr="00CD6032">
        <w:tab/>
      </w:r>
    </w:p>
    <w:p w:rsidR="00DB68EA" w:rsidRPr="00CD6032" w:rsidRDefault="00DB68EA" w:rsidP="002D1B40">
      <w:pPr>
        <w:pStyle w:val="ac"/>
        <w:rPr>
          <w:b/>
        </w:rPr>
      </w:pPr>
      <w:r w:rsidRPr="00CD6032">
        <w:rPr>
          <w:b/>
        </w:rPr>
        <w:t>1. Предмет договора</w:t>
      </w:r>
    </w:p>
    <w:p w:rsidR="00217B99" w:rsidRPr="00CD6032" w:rsidRDefault="00DB68EA" w:rsidP="002D1B40">
      <w:pPr>
        <w:pStyle w:val="ac"/>
      </w:pPr>
      <w:r w:rsidRPr="00CD6032">
        <w:t xml:space="preserve">1.1. Исполнитель обязуется предоставить образовательную услугу, а Заказчик обязуется оплатить обучение по курсу: </w:t>
      </w:r>
      <w:r w:rsidR="00EC4113" w:rsidRPr="00CD6032">
        <w:t>________________</w:t>
      </w:r>
      <w:r w:rsidR="00321362" w:rsidRPr="00CD6032">
        <w:t>___________</w:t>
      </w:r>
      <w:r w:rsidR="00321362" w:rsidRPr="00CD6032">
        <w:rPr>
          <w:u w:val="single"/>
        </w:rPr>
        <w:t>_</w:t>
      </w:r>
      <w:r w:rsidR="00321362" w:rsidRPr="00CD6032">
        <w:t>___________</w:t>
      </w:r>
      <w:r w:rsidR="00217B99" w:rsidRPr="00CD6032">
        <w:t xml:space="preserve">________________________ </w:t>
      </w:r>
    </w:p>
    <w:p w:rsidR="00321362" w:rsidRPr="00CD6032" w:rsidRDefault="00641C3D" w:rsidP="00143C75">
      <w:pPr>
        <w:pStyle w:val="ac"/>
        <w:jc w:val="center"/>
        <w:rPr>
          <w:sz w:val="16"/>
          <w:szCs w:val="16"/>
        </w:rPr>
      </w:pPr>
      <w:r w:rsidRPr="00CD6032">
        <w:rPr>
          <w:sz w:val="16"/>
          <w:szCs w:val="16"/>
        </w:rPr>
        <w:t xml:space="preserve">(нужное выбрать: </w:t>
      </w:r>
      <w:r w:rsidRPr="00CD6032">
        <w:rPr>
          <w:sz w:val="18"/>
          <w:szCs w:val="18"/>
        </w:rPr>
        <w:t>фитбол, бисероплетение, художественная вышивка, оригами</w:t>
      </w:r>
      <w:r w:rsidR="00CD6032">
        <w:rPr>
          <w:sz w:val="18"/>
          <w:szCs w:val="18"/>
        </w:rPr>
        <w:t>, говорунчик</w:t>
      </w:r>
      <w:bookmarkStart w:id="0" w:name="_GoBack"/>
      <w:bookmarkEnd w:id="0"/>
      <w:r w:rsidRPr="00CD6032">
        <w:rPr>
          <w:sz w:val="18"/>
          <w:szCs w:val="18"/>
        </w:rPr>
        <w:t>)</w:t>
      </w:r>
    </w:p>
    <w:p w:rsidR="00DB68EA" w:rsidRPr="00CD6032" w:rsidRDefault="00DB68EA" w:rsidP="002D1B40">
      <w:pPr>
        <w:pStyle w:val="ac"/>
      </w:pPr>
      <w:r w:rsidRPr="00CD6032">
        <w:t>Форма обучения: очная, групповая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252D58" w:rsidRPr="00CD6032" w:rsidRDefault="00252D58" w:rsidP="002D1B40">
      <w:pPr>
        <w:pStyle w:val="ac"/>
      </w:pPr>
      <w:r w:rsidRPr="00CD6032">
        <w:t>1.2. Срок освоения образовательной программы (продолжительность обучения) на момент подписания Договора составляет ___</w:t>
      </w:r>
      <w:r w:rsidRPr="00CD6032">
        <w:rPr>
          <w:u w:val="single"/>
        </w:rPr>
        <w:t>28</w:t>
      </w:r>
      <w:r w:rsidRPr="00CD6032">
        <w:t xml:space="preserve">____занятий в год. </w:t>
      </w:r>
    </w:p>
    <w:p w:rsidR="006F20A4" w:rsidRPr="00CD6032" w:rsidRDefault="00252D58" w:rsidP="002D1B40">
      <w:pPr>
        <w:pStyle w:val="ac"/>
        <w:rPr>
          <w:u w:val="single"/>
        </w:rPr>
      </w:pPr>
      <w:r w:rsidRPr="00CD6032">
        <w:t xml:space="preserve">Обучение проводится </w:t>
      </w:r>
      <w:r w:rsidRPr="00CD6032">
        <w:rPr>
          <w:u w:val="single"/>
        </w:rPr>
        <w:t>1</w:t>
      </w:r>
      <w:r w:rsidRPr="00CD6032">
        <w:t xml:space="preserve">  раз в неделю по одному занятию, продолжительностью __</w:t>
      </w:r>
      <w:r w:rsidRPr="00CD6032">
        <w:rPr>
          <w:u w:val="single"/>
        </w:rPr>
        <w:t>30</w:t>
      </w:r>
      <w:r w:rsidRPr="00CD6032">
        <w:t xml:space="preserve">____ минут, в соответствии с расписанием платных дополнительных образовательных услуг Период обучения:  </w:t>
      </w:r>
      <w:r w:rsidR="0033004B" w:rsidRPr="00CD6032">
        <w:rPr>
          <w:u w:val="single"/>
        </w:rPr>
        <w:t xml:space="preserve">с </w:t>
      </w:r>
      <w:r w:rsidR="006B18D9" w:rsidRPr="00CD6032">
        <w:rPr>
          <w:u w:val="single"/>
        </w:rPr>
        <w:t>01</w:t>
      </w:r>
      <w:r w:rsidR="0033004B" w:rsidRPr="00CD6032">
        <w:rPr>
          <w:u w:val="single"/>
        </w:rPr>
        <w:t>.1</w:t>
      </w:r>
      <w:r w:rsidR="006B18D9" w:rsidRPr="00CD6032">
        <w:rPr>
          <w:u w:val="single"/>
        </w:rPr>
        <w:t>0.</w:t>
      </w:r>
      <w:r w:rsidRPr="00CD6032">
        <w:rPr>
          <w:u w:val="single"/>
        </w:rPr>
        <w:t>202</w:t>
      </w:r>
      <w:r w:rsidR="007231C5" w:rsidRPr="00CD6032">
        <w:rPr>
          <w:u w:val="single"/>
        </w:rPr>
        <w:t>4</w:t>
      </w:r>
      <w:r w:rsidRPr="00CD6032">
        <w:rPr>
          <w:u w:val="single"/>
        </w:rPr>
        <w:t xml:space="preserve"> года – по 30.0</w:t>
      </w:r>
      <w:r w:rsidR="0033004B" w:rsidRPr="00CD6032">
        <w:rPr>
          <w:u w:val="single"/>
        </w:rPr>
        <w:t>5</w:t>
      </w:r>
      <w:r w:rsidRPr="00CD6032">
        <w:rPr>
          <w:u w:val="single"/>
        </w:rPr>
        <w:t>.202</w:t>
      </w:r>
      <w:r w:rsidR="007231C5" w:rsidRPr="00CD6032">
        <w:rPr>
          <w:u w:val="single"/>
        </w:rPr>
        <w:t>5</w:t>
      </w:r>
      <w:r w:rsidRPr="00CD6032">
        <w:t xml:space="preserve"> года по адресу: </w:t>
      </w:r>
      <w:r w:rsidRPr="00CD6032">
        <w:rPr>
          <w:u w:val="single"/>
        </w:rPr>
        <w:t xml:space="preserve">Московская область, Сергиево – Посадский г.о., </w:t>
      </w:r>
      <w:r w:rsidR="007231C5" w:rsidRPr="00CD6032">
        <w:rPr>
          <w:u w:val="single"/>
        </w:rPr>
        <w:t xml:space="preserve">  </w:t>
      </w:r>
      <w:r w:rsidRPr="00CD6032">
        <w:rPr>
          <w:u w:val="single"/>
        </w:rPr>
        <w:t>рп Богородское д.37</w:t>
      </w:r>
    </w:p>
    <w:p w:rsidR="00AB600F" w:rsidRPr="00CD6032" w:rsidRDefault="00AB600F" w:rsidP="002D1B40">
      <w:pPr>
        <w:pStyle w:val="ac"/>
        <w:rPr>
          <w:b/>
        </w:rPr>
      </w:pPr>
      <w:r w:rsidRPr="00CD6032">
        <w:rPr>
          <w:b/>
        </w:rPr>
        <w:t>2. Обязанности Исполнителя</w:t>
      </w:r>
    </w:p>
    <w:p w:rsidR="00AB600F" w:rsidRPr="00CD6032" w:rsidRDefault="00AB600F" w:rsidP="002D1B40">
      <w:pPr>
        <w:pStyle w:val="ac"/>
        <w:rPr>
          <w:i/>
        </w:rPr>
      </w:pPr>
      <w:bookmarkStart w:id="1" w:name="_Hlk20950113"/>
      <w:r w:rsidRPr="00CD6032">
        <w:rPr>
          <w:i/>
        </w:rPr>
        <w:t>Исполнитель обязан:</w:t>
      </w:r>
    </w:p>
    <w:bookmarkEnd w:id="1"/>
    <w:p w:rsidR="00D77FB4" w:rsidRPr="00CD6032" w:rsidRDefault="00D77FB4" w:rsidP="002D1B40">
      <w:pPr>
        <w:pStyle w:val="ac"/>
      </w:pPr>
      <w:r w:rsidRPr="00CD6032">
        <w:lastRenderedPageBreak/>
        <w:t>2.1. 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D77FB4" w:rsidRPr="00CD6032" w:rsidRDefault="00D77FB4" w:rsidP="002D1B40">
      <w:pPr>
        <w:pStyle w:val="ac"/>
      </w:pPr>
      <w:r w:rsidRPr="00CD6032">
        <w:t>2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(Пункт 10</w:t>
      </w:r>
      <w:hyperlink r:id="rId8" w:tooltip="Правил" w:history="1">
        <w:r w:rsidR="00D958F0" w:rsidRPr="00CD6032">
          <w:rPr>
            <w:rStyle w:val="af"/>
            <w:color w:val="auto"/>
          </w:rPr>
          <w:t>Правил</w:t>
        </w:r>
      </w:hyperlink>
      <w:r w:rsidRPr="00CD6032">
        <w:rPr>
          <w:lang w:val="en-US"/>
        </w:rPr>
        <w:t> </w:t>
      </w:r>
      <w:r w:rsidRPr="00CD6032">
        <w:t>оказания платных образовательных услуг, утвержденных постановлением Правительства Российской Федерации от</w:t>
      </w:r>
      <w:r w:rsidR="00217B99" w:rsidRPr="00CD6032">
        <w:t xml:space="preserve"> 15 сентября 2020 г. N 1441 </w:t>
      </w:r>
      <w:r w:rsidRPr="00CD6032">
        <w:t>(Собрание законодательства Российской Федерации, 2013, N 34, ст. 4437).</w:t>
      </w:r>
    </w:p>
    <w:p w:rsidR="00AB600F" w:rsidRPr="00CD6032" w:rsidRDefault="00AB600F" w:rsidP="002D1B40">
      <w:pPr>
        <w:pStyle w:val="ac"/>
      </w:pPr>
      <w:r w:rsidRPr="00CD6032">
        <w:t>2.</w:t>
      </w:r>
      <w:r w:rsidR="00D77FB4" w:rsidRPr="00CD6032">
        <w:t>3</w:t>
      </w:r>
      <w:r w:rsidRPr="00CD6032">
        <w:t>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B600F" w:rsidRPr="00CD6032" w:rsidRDefault="00AB600F" w:rsidP="002D1B40">
      <w:pPr>
        <w:pStyle w:val="ac"/>
      </w:pPr>
      <w:r w:rsidRPr="00CD6032">
        <w:t>2.</w:t>
      </w:r>
      <w:r w:rsidR="00D77FB4" w:rsidRPr="00CD6032">
        <w:t>4</w:t>
      </w:r>
      <w:r w:rsidRPr="00CD6032"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</w:p>
    <w:p w:rsidR="00D77FB4" w:rsidRPr="00CD6032" w:rsidRDefault="00AB600F" w:rsidP="002D1B40">
      <w:pPr>
        <w:pStyle w:val="ac"/>
      </w:pPr>
      <w:r w:rsidRPr="00CD6032">
        <w:t>2.</w:t>
      </w:r>
      <w:r w:rsidR="00D77FB4" w:rsidRPr="00CD6032">
        <w:t>5</w:t>
      </w:r>
      <w:r w:rsidRPr="00CD6032">
        <w:t>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  <w:r w:rsidR="00D77FB4" w:rsidRPr="00CD6032">
        <w:t xml:space="preserve"> (Пункт 9 части 1 статьи 34 Федерального закона от 29 декабря 2012 г. N 273-Ф3 "Об образовании в Российской Федерации"). </w:t>
      </w:r>
    </w:p>
    <w:p w:rsidR="00AB600F" w:rsidRPr="00CD6032" w:rsidRDefault="00AB600F" w:rsidP="002D1B40">
      <w:pPr>
        <w:pStyle w:val="ac"/>
      </w:pPr>
      <w:r w:rsidRPr="00CD6032">
        <w:t>2.</w:t>
      </w:r>
      <w:r w:rsidR="00D77FB4" w:rsidRPr="00CD6032">
        <w:t>6</w:t>
      </w:r>
      <w:r w:rsidRPr="00CD6032">
        <w:t>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A2A2C" w:rsidRPr="00CD6032" w:rsidRDefault="00AB600F" w:rsidP="002D1B40">
      <w:pPr>
        <w:pStyle w:val="ac"/>
      </w:pPr>
      <w:r w:rsidRPr="00CD6032">
        <w:t>2.</w:t>
      </w:r>
      <w:r w:rsidR="00D77FB4" w:rsidRPr="00CD6032">
        <w:t>7</w:t>
      </w:r>
      <w:r w:rsidRPr="00CD6032">
        <w:t>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600F" w:rsidRPr="00CD6032" w:rsidRDefault="00AB600F" w:rsidP="002D1B40">
      <w:pPr>
        <w:pStyle w:val="ac"/>
        <w:rPr>
          <w:b/>
        </w:rPr>
      </w:pPr>
      <w:r w:rsidRPr="00CD6032">
        <w:rPr>
          <w:b/>
        </w:rPr>
        <w:t>3.Обязанности Заказчика</w:t>
      </w:r>
    </w:p>
    <w:p w:rsidR="00AD0237" w:rsidRPr="00CD6032" w:rsidRDefault="00AD0237" w:rsidP="002D1B40">
      <w:pPr>
        <w:pStyle w:val="ac"/>
        <w:rPr>
          <w:i/>
        </w:rPr>
      </w:pPr>
      <w:r w:rsidRPr="00CD6032">
        <w:rPr>
          <w:i/>
        </w:rPr>
        <w:t>Заказчик обязан:</w:t>
      </w:r>
    </w:p>
    <w:p w:rsidR="00AB600F" w:rsidRPr="00CD6032" w:rsidRDefault="00AB600F" w:rsidP="002D1B40">
      <w:pPr>
        <w:pStyle w:val="ac"/>
      </w:pPr>
      <w:r w:rsidRPr="00CD6032">
        <w:t>3.1. Своевременно вносить плату за предоставленные услуги, указанные в разделе 1 настоящего договора.</w:t>
      </w:r>
    </w:p>
    <w:p w:rsidR="00AB600F" w:rsidRPr="00CD6032" w:rsidRDefault="00AB600F" w:rsidP="002D1B40">
      <w:pPr>
        <w:pStyle w:val="ac"/>
      </w:pPr>
      <w:r w:rsidRPr="00CD6032"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AB600F" w:rsidRPr="00CD6032" w:rsidRDefault="00AB600F" w:rsidP="002D1B40">
      <w:pPr>
        <w:pStyle w:val="ac"/>
      </w:pPr>
      <w:r w:rsidRPr="00CD6032">
        <w:t>3.3. Незамедлительно сообщать руководителю Исполнителя об изменении контактного телефона и места жительства.</w:t>
      </w:r>
    </w:p>
    <w:p w:rsidR="00AB600F" w:rsidRPr="00CD6032" w:rsidRDefault="00AB600F" w:rsidP="002D1B40">
      <w:pPr>
        <w:pStyle w:val="ac"/>
      </w:pPr>
      <w:r w:rsidRPr="00CD6032">
        <w:t>3.4. Извещать руководителя Исполнителя об уважительных причинах отсутствия Потребителя на занятиях.</w:t>
      </w:r>
    </w:p>
    <w:p w:rsidR="00AB600F" w:rsidRPr="00CD6032" w:rsidRDefault="00AB600F" w:rsidP="002D1B40">
      <w:pPr>
        <w:pStyle w:val="ac"/>
      </w:pPr>
      <w:r w:rsidRPr="00CD6032"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B600F" w:rsidRPr="00CD6032" w:rsidRDefault="00AB600F" w:rsidP="002D1B40">
      <w:pPr>
        <w:pStyle w:val="ac"/>
      </w:pPr>
      <w:r w:rsidRPr="00CD6032">
        <w:t>3.6. Проявлять уважение к педагогам, администрации и техническому персоналу Исполнителя.</w:t>
      </w:r>
    </w:p>
    <w:p w:rsidR="00AB600F" w:rsidRPr="00CD6032" w:rsidRDefault="00AB600F" w:rsidP="002D1B40">
      <w:pPr>
        <w:pStyle w:val="ac"/>
      </w:pPr>
      <w:r w:rsidRPr="00CD6032"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B600F" w:rsidRPr="00CD6032" w:rsidRDefault="00AB600F" w:rsidP="002D1B40">
      <w:pPr>
        <w:pStyle w:val="ac"/>
      </w:pPr>
      <w:r w:rsidRPr="00CD6032"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B600F" w:rsidRPr="00CD6032" w:rsidRDefault="00AB600F" w:rsidP="002D1B40">
      <w:pPr>
        <w:pStyle w:val="ac"/>
      </w:pPr>
      <w:r w:rsidRPr="00CD6032"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B600F" w:rsidRPr="00CD6032" w:rsidRDefault="00AB600F" w:rsidP="002D1B40">
      <w:pPr>
        <w:pStyle w:val="ac"/>
      </w:pPr>
      <w:r w:rsidRPr="00CD6032"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66471" w:rsidRPr="00CD6032" w:rsidRDefault="00A66471" w:rsidP="002D1B40">
      <w:pPr>
        <w:pStyle w:val="ac"/>
      </w:pPr>
    </w:p>
    <w:p w:rsidR="009D104D" w:rsidRPr="00CD6032" w:rsidRDefault="00A66471" w:rsidP="002D1B40">
      <w:pPr>
        <w:pStyle w:val="ac"/>
        <w:rPr>
          <w:b/>
        </w:rPr>
      </w:pPr>
      <w:r w:rsidRPr="00CD6032">
        <w:rPr>
          <w:b/>
        </w:rPr>
        <w:t>4.</w:t>
      </w:r>
      <w:r w:rsidR="009D104D" w:rsidRPr="00CD6032">
        <w:rPr>
          <w:b/>
        </w:rPr>
        <w:t>Права Исполнителя, Заказчика, Потребителя</w:t>
      </w:r>
    </w:p>
    <w:p w:rsidR="009D104D" w:rsidRPr="00CD6032" w:rsidRDefault="009D104D" w:rsidP="002D1B40">
      <w:pPr>
        <w:pStyle w:val="ac"/>
      </w:pPr>
      <w:r w:rsidRPr="00CD6032">
        <w:t>4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D104D" w:rsidRPr="00CD6032" w:rsidRDefault="009D104D" w:rsidP="002D1B40">
      <w:pPr>
        <w:pStyle w:val="ac"/>
      </w:pPr>
      <w:r w:rsidRPr="00CD6032">
        <w:t>4.2. Заказчик вправе требовать от Исполнителя предоставления информации:</w:t>
      </w:r>
    </w:p>
    <w:p w:rsidR="009D104D" w:rsidRPr="00CD6032" w:rsidRDefault="009D104D" w:rsidP="002D1B40">
      <w:pPr>
        <w:pStyle w:val="ac"/>
      </w:pPr>
      <w:r w:rsidRPr="00CD6032"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9D104D" w:rsidRPr="00CD6032" w:rsidRDefault="009D104D" w:rsidP="002D1B40">
      <w:pPr>
        <w:pStyle w:val="ac"/>
      </w:pPr>
      <w:r w:rsidRPr="00CD6032"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AD0237" w:rsidRPr="00CD6032" w:rsidRDefault="00AD0237" w:rsidP="002D1B40">
      <w:pPr>
        <w:pStyle w:val="ac"/>
      </w:pPr>
      <w:r w:rsidRPr="00CD6032">
        <w:t>4.3. Потребитель вправе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66471" w:rsidRPr="00CD6032" w:rsidRDefault="009D104D" w:rsidP="002D1B40">
      <w:pPr>
        <w:pStyle w:val="ac"/>
      </w:pPr>
      <w:r w:rsidRPr="00CD6032">
        <w:t>4.</w:t>
      </w:r>
      <w:r w:rsidR="008B50E5" w:rsidRPr="00CD6032">
        <w:t>4</w:t>
      </w:r>
      <w:r w:rsidRPr="00CD6032">
        <w:t>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6A4FB9" w:rsidRPr="00CD6032" w:rsidRDefault="00C35ACE" w:rsidP="002D1B40">
      <w:pPr>
        <w:pStyle w:val="ac"/>
        <w:rPr>
          <w:b/>
        </w:rPr>
      </w:pPr>
      <w:r w:rsidRPr="00CD6032">
        <w:rPr>
          <w:b/>
        </w:rPr>
        <w:t>5</w:t>
      </w:r>
      <w:r w:rsidR="006A4FB9" w:rsidRPr="00CD6032">
        <w:rPr>
          <w:b/>
        </w:rPr>
        <w:t>. Стоимость образовательных услуг, сроки и порядок их оплаты</w:t>
      </w:r>
      <w:r w:rsidR="00CB0D1A" w:rsidRPr="00CD6032">
        <w:rPr>
          <w:b/>
        </w:rPr>
        <w:t>.</w:t>
      </w:r>
    </w:p>
    <w:p w:rsidR="006A4FB9" w:rsidRPr="00CD6032" w:rsidRDefault="00F512E3" w:rsidP="002D1B40">
      <w:pPr>
        <w:pStyle w:val="ac"/>
        <w:rPr>
          <w:b/>
        </w:rPr>
      </w:pPr>
      <w:r w:rsidRPr="00CD6032">
        <w:t>5</w:t>
      </w:r>
      <w:r w:rsidR="006A4FB9" w:rsidRPr="00CD6032">
        <w:t xml:space="preserve">.1.Полная стоимость образовательных услуг за весь период обучения </w:t>
      </w:r>
      <w:r w:rsidR="00AD0237" w:rsidRPr="00CD6032">
        <w:t xml:space="preserve">Потребителя </w:t>
      </w:r>
      <w:r w:rsidR="006A4FB9" w:rsidRPr="00CD6032">
        <w:t>составляет</w:t>
      </w:r>
      <w:r w:rsidR="008D55F6" w:rsidRPr="00CD6032">
        <w:t>:</w:t>
      </w:r>
      <w:r w:rsidR="00641C3D" w:rsidRPr="00CD6032">
        <w:t xml:space="preserve">     </w:t>
      </w:r>
      <w:r w:rsidR="00321362" w:rsidRPr="00CD6032">
        <w:rPr>
          <w:u w:val="single"/>
        </w:rPr>
        <w:t>_</w:t>
      </w:r>
      <w:r w:rsidR="007231C5" w:rsidRPr="00CD6032">
        <w:rPr>
          <w:u w:val="single"/>
        </w:rPr>
        <w:t>9</w:t>
      </w:r>
      <w:r w:rsidR="00641C3D" w:rsidRPr="00CD6032">
        <w:rPr>
          <w:u w:val="single"/>
        </w:rPr>
        <w:t xml:space="preserve"> </w:t>
      </w:r>
      <w:r w:rsidR="007231C5" w:rsidRPr="00CD6032">
        <w:rPr>
          <w:u w:val="single"/>
        </w:rPr>
        <w:t>6</w:t>
      </w:r>
      <w:r w:rsidR="00641C3D" w:rsidRPr="00CD6032">
        <w:rPr>
          <w:u w:val="single"/>
        </w:rPr>
        <w:t>00</w:t>
      </w:r>
      <w:r w:rsidR="004D47B9" w:rsidRPr="00CD6032">
        <w:rPr>
          <w:u w:val="single"/>
        </w:rPr>
        <w:t>,00</w:t>
      </w:r>
      <w:r w:rsidR="007231C5" w:rsidRPr="00CD6032">
        <w:rPr>
          <w:u w:val="single"/>
        </w:rPr>
        <w:t xml:space="preserve"> </w:t>
      </w:r>
      <w:r w:rsidR="006A4FB9" w:rsidRPr="00CD6032">
        <w:t>рублей. (</w:t>
      </w:r>
      <w:r w:rsidR="007231C5" w:rsidRPr="00CD6032">
        <w:t>девять тысяч шестьсот</w:t>
      </w:r>
      <w:r w:rsidR="00641C3D" w:rsidRPr="00CD6032">
        <w:t xml:space="preserve"> </w:t>
      </w:r>
      <w:r w:rsidR="006A4FB9" w:rsidRPr="00CD6032">
        <w:t xml:space="preserve">рублей </w:t>
      </w:r>
      <w:r w:rsidR="00EC7588" w:rsidRPr="00CD6032">
        <w:t xml:space="preserve"> 00 </w:t>
      </w:r>
      <w:r w:rsidR="006A4FB9" w:rsidRPr="00CD6032">
        <w:t>коп</w:t>
      </w:r>
      <w:r w:rsidR="00CB0D1A" w:rsidRPr="00CD6032">
        <w:t>еек</w:t>
      </w:r>
      <w:r w:rsidR="006A4FB9" w:rsidRPr="00CD6032">
        <w:t>.)</w:t>
      </w:r>
    </w:p>
    <w:p w:rsidR="006A4FB9" w:rsidRPr="00CD6032" w:rsidRDefault="006A4FB9" w:rsidP="002D1B40">
      <w:pPr>
        <w:pStyle w:val="ac"/>
        <w:rPr>
          <w:b/>
        </w:rPr>
      </w:pPr>
      <w:r w:rsidRPr="00CD6032">
        <w:t xml:space="preserve">Увеличение стоимости образовательных услуг после заключения настоящего Договора не допускается. </w:t>
      </w:r>
    </w:p>
    <w:p w:rsidR="006A4FB9" w:rsidRPr="00CD6032" w:rsidRDefault="00F512E3" w:rsidP="002D1B40">
      <w:pPr>
        <w:pStyle w:val="ac"/>
        <w:rPr>
          <w:b/>
        </w:rPr>
      </w:pPr>
      <w:r w:rsidRPr="00CD6032">
        <w:t>5</w:t>
      </w:r>
      <w:r w:rsidR="006A4FB9" w:rsidRPr="00CD6032">
        <w:t>.</w:t>
      </w:r>
      <w:r w:rsidR="0014629E" w:rsidRPr="00CD6032">
        <w:t>2</w:t>
      </w:r>
      <w:r w:rsidR="006A4FB9" w:rsidRPr="00CD6032">
        <w:t>. Оплата образовательных услуг производится  равными долями</w:t>
      </w:r>
      <w:r w:rsidR="00641C3D" w:rsidRPr="00CD6032">
        <w:t xml:space="preserve"> </w:t>
      </w:r>
      <w:r w:rsidR="006A4FB9" w:rsidRPr="00CD6032">
        <w:t>ежемесячно (с 01 по 05 число каждого месяца) в безналичном порядке на счет Исполнителя в банке,</w:t>
      </w:r>
      <w:r w:rsidR="007231C5" w:rsidRPr="00CD6032">
        <w:t xml:space="preserve"> </w:t>
      </w:r>
      <w:r w:rsidR="00C35ACE" w:rsidRPr="00CD6032">
        <w:t>реквизиты указаны в разделе 10</w:t>
      </w:r>
      <w:r w:rsidR="006A4FB9" w:rsidRPr="00CD6032">
        <w:t xml:space="preserve"> настоящего договора.</w:t>
      </w:r>
    </w:p>
    <w:p w:rsidR="00637A0A" w:rsidRPr="00CD6032" w:rsidRDefault="00F512E3" w:rsidP="002D1B40">
      <w:pPr>
        <w:pStyle w:val="ac"/>
        <w:rPr>
          <w:b/>
        </w:rPr>
      </w:pPr>
      <w:r w:rsidRPr="00CD6032">
        <w:t>5</w:t>
      </w:r>
      <w:r w:rsidR="00CB0D1A" w:rsidRPr="00CD6032">
        <w:t>.3</w:t>
      </w:r>
      <w:r w:rsidR="00AA547F" w:rsidRPr="00CD6032">
        <w:t xml:space="preserve">. </w:t>
      </w:r>
      <w:r w:rsidR="00637A0A" w:rsidRPr="00CD6032">
        <w:t>Ежемесячный платеж составляет</w:t>
      </w:r>
      <w:r w:rsidR="004D47B9" w:rsidRPr="00CD6032">
        <w:t xml:space="preserve">: </w:t>
      </w:r>
      <w:r w:rsidR="00321362" w:rsidRPr="00CD6032">
        <w:rPr>
          <w:u w:val="single"/>
        </w:rPr>
        <w:t>_</w:t>
      </w:r>
      <w:r w:rsidR="00641C3D" w:rsidRPr="00CD6032">
        <w:rPr>
          <w:u w:val="single"/>
        </w:rPr>
        <w:t>1</w:t>
      </w:r>
      <w:r w:rsidR="007231C5" w:rsidRPr="00CD6032">
        <w:rPr>
          <w:u w:val="single"/>
        </w:rPr>
        <w:t>2</w:t>
      </w:r>
      <w:r w:rsidR="004D47B9" w:rsidRPr="00CD6032">
        <w:rPr>
          <w:u w:val="single"/>
        </w:rPr>
        <w:t>00_</w:t>
      </w:r>
      <w:r w:rsidR="00637A0A" w:rsidRPr="00CD6032">
        <w:t>рублей 00 копеек (</w:t>
      </w:r>
      <w:r w:rsidR="00641C3D" w:rsidRPr="00CD6032">
        <w:t>одна тысяча</w:t>
      </w:r>
      <w:r w:rsidR="00637A0A" w:rsidRPr="00CD6032">
        <w:t xml:space="preserve"> </w:t>
      </w:r>
      <w:r w:rsidR="007231C5" w:rsidRPr="00CD6032">
        <w:t xml:space="preserve">двести </w:t>
      </w:r>
      <w:r w:rsidR="00637A0A" w:rsidRPr="00CD6032">
        <w:t>рублей 00 копеек). Оплата услуг удостоверяется Исполнителем квитанцией, выдаваемой Заказчику.</w:t>
      </w:r>
    </w:p>
    <w:p w:rsidR="00AA547F" w:rsidRPr="00CD6032" w:rsidRDefault="0078126D" w:rsidP="002D1B40">
      <w:pPr>
        <w:pStyle w:val="ac"/>
        <w:rPr>
          <w:b/>
          <w:u w:val="single"/>
        </w:rPr>
      </w:pPr>
      <w:r w:rsidRPr="00CD6032">
        <w:t xml:space="preserve">5.4.Стоимость 1 </w:t>
      </w:r>
      <w:r w:rsidR="00637A0A" w:rsidRPr="00CD6032">
        <w:t>заняти</w:t>
      </w:r>
      <w:r w:rsidR="000B217C" w:rsidRPr="00CD6032">
        <w:t>я</w:t>
      </w:r>
      <w:r w:rsidR="00637A0A" w:rsidRPr="00CD6032">
        <w:t xml:space="preserve"> (</w:t>
      </w:r>
      <w:r w:rsidR="004D47B9" w:rsidRPr="00CD6032">
        <w:rPr>
          <w:u w:val="single"/>
        </w:rPr>
        <w:t>30</w:t>
      </w:r>
      <w:r w:rsidR="000B217C" w:rsidRPr="00CD6032">
        <w:t xml:space="preserve"> минут</w:t>
      </w:r>
      <w:r w:rsidRPr="00CD6032">
        <w:t xml:space="preserve">) составляет: </w:t>
      </w:r>
      <w:r w:rsidR="007231C5" w:rsidRPr="00CD6032">
        <w:rPr>
          <w:u w:val="single"/>
        </w:rPr>
        <w:t>30</w:t>
      </w:r>
      <w:r w:rsidR="004D47B9" w:rsidRPr="00CD6032">
        <w:rPr>
          <w:u w:val="single"/>
        </w:rPr>
        <w:t>0</w:t>
      </w:r>
      <w:r w:rsidR="00321362" w:rsidRPr="00CD6032">
        <w:rPr>
          <w:u w:val="single"/>
        </w:rPr>
        <w:t>_</w:t>
      </w:r>
      <w:r w:rsidRPr="00CD6032">
        <w:rPr>
          <w:u w:val="single"/>
        </w:rPr>
        <w:t xml:space="preserve"> рублей 00 копеек  (</w:t>
      </w:r>
      <w:r w:rsidR="007231C5" w:rsidRPr="00CD6032">
        <w:t>триста</w:t>
      </w:r>
      <w:r w:rsidR="004D47B9" w:rsidRPr="00CD6032">
        <w:t xml:space="preserve"> </w:t>
      </w:r>
      <w:r w:rsidRPr="00CD6032">
        <w:t>рублей 00 копеек).</w:t>
      </w:r>
    </w:p>
    <w:p w:rsidR="006A4FB9" w:rsidRPr="00CD6032" w:rsidRDefault="00F512E3" w:rsidP="002D1B40">
      <w:pPr>
        <w:pStyle w:val="ac"/>
        <w:rPr>
          <w:b/>
        </w:rPr>
      </w:pPr>
      <w:r w:rsidRPr="00CD6032">
        <w:t>5</w:t>
      </w:r>
      <w:r w:rsidR="006A4FB9" w:rsidRPr="00CD6032">
        <w:t>.</w:t>
      </w:r>
      <w:r w:rsidR="0078126D" w:rsidRPr="00CD6032">
        <w:t>5</w:t>
      </w:r>
      <w:r w:rsidR="006A4FB9" w:rsidRPr="00CD6032">
        <w:t>.В случае не выполнения Заказчиком обязательств</w:t>
      </w:r>
      <w:r w:rsidR="008D55F6" w:rsidRPr="00CD6032">
        <w:t>,</w:t>
      </w:r>
      <w:r w:rsidR="006A4FB9" w:rsidRPr="00CD6032">
        <w:t xml:space="preserve"> предусмотренных в п. </w:t>
      </w:r>
      <w:r w:rsidR="008B50E5" w:rsidRPr="00CD6032">
        <w:t>5</w:t>
      </w:r>
      <w:r w:rsidR="006A4FB9" w:rsidRPr="00CD6032">
        <w:t xml:space="preserve">.2 настоящего договора – </w:t>
      </w:r>
      <w:r w:rsidR="00AD0237" w:rsidRPr="00CD6032">
        <w:t>Потребитель</w:t>
      </w:r>
      <w:r w:rsidR="006A4FB9" w:rsidRPr="00CD6032">
        <w:t xml:space="preserve"> не допускается к занятиям, и денежные средства возврату не подлежат.</w:t>
      </w:r>
    </w:p>
    <w:p w:rsidR="006A4FB9" w:rsidRPr="00CD6032" w:rsidRDefault="00F512E3" w:rsidP="002D1B40">
      <w:pPr>
        <w:pStyle w:val="ac"/>
        <w:rPr>
          <w:b/>
        </w:rPr>
      </w:pPr>
      <w:r w:rsidRPr="00CD6032">
        <w:t>5</w:t>
      </w:r>
      <w:r w:rsidR="006A4FB9" w:rsidRPr="00CD6032">
        <w:t>.</w:t>
      </w:r>
      <w:r w:rsidR="000D407A" w:rsidRPr="00CD6032">
        <w:t>6</w:t>
      </w:r>
      <w:r w:rsidR="006A4FB9" w:rsidRPr="00CD6032">
        <w:t xml:space="preserve">. Посещение дополнительных образовательных занятий </w:t>
      </w:r>
      <w:r w:rsidR="00AD0237" w:rsidRPr="00CD6032">
        <w:t>Потребителем</w:t>
      </w:r>
      <w:r w:rsidR="006A4FB9" w:rsidRPr="00CD6032">
        <w:t xml:space="preserve"> производится строго, отсутствие </w:t>
      </w:r>
      <w:r w:rsidR="00AD0237" w:rsidRPr="00CD6032">
        <w:t>Потребителя</w:t>
      </w:r>
      <w:r w:rsidR="006A4FB9" w:rsidRPr="00CD6032">
        <w:t xml:space="preserve"> Заказчик (родитель) обязан подтвердить медицинской справкой, в случае не посещения учеником 3 (трех)</w:t>
      </w:r>
      <w:r w:rsidR="000D407A" w:rsidRPr="00CD6032">
        <w:t xml:space="preserve"> и более</w:t>
      </w:r>
      <w:r w:rsidR="0033004B" w:rsidRPr="00CD6032">
        <w:t xml:space="preserve"> </w:t>
      </w:r>
      <w:r w:rsidR="0019568F" w:rsidRPr="00CD6032">
        <w:t xml:space="preserve">дней </w:t>
      </w:r>
      <w:r w:rsidR="006A4FB9" w:rsidRPr="00CD6032">
        <w:t>занятий в течение отчетного месяца по неуважительной причине, денежные средства оплаченные Заказчиком Исполнителю, возврату не подлежат.</w:t>
      </w:r>
    </w:p>
    <w:p w:rsidR="00BA2A2C" w:rsidRPr="00CD6032" w:rsidRDefault="00F512E3" w:rsidP="002D1B40">
      <w:pPr>
        <w:pStyle w:val="ac"/>
        <w:rPr>
          <w:b/>
        </w:rPr>
      </w:pPr>
      <w:r w:rsidRPr="00CD6032">
        <w:t>5</w:t>
      </w:r>
      <w:r w:rsidR="006A4FB9" w:rsidRPr="00CD6032">
        <w:t>.</w:t>
      </w:r>
      <w:r w:rsidR="000D407A" w:rsidRPr="00CD6032">
        <w:t>7</w:t>
      </w:r>
      <w:r w:rsidR="006A4FB9" w:rsidRPr="00CD6032">
        <w:t xml:space="preserve">. В случае предоставления Заказчиком (родителем) Исполнителю документа, указанного в п. </w:t>
      </w:r>
      <w:r w:rsidR="008B50E5" w:rsidRPr="00CD6032">
        <w:t>5</w:t>
      </w:r>
      <w:r w:rsidR="006A4FB9" w:rsidRPr="00CD6032">
        <w:t>.</w:t>
      </w:r>
      <w:r w:rsidR="000D407A" w:rsidRPr="00CD6032">
        <w:t>6</w:t>
      </w:r>
      <w:r w:rsidR="006A4FB9" w:rsidRPr="00CD6032">
        <w:t xml:space="preserve">настоящего договора «медицинской справки», Исполнителем производится </w:t>
      </w:r>
    </w:p>
    <w:p w:rsidR="006A4FB9" w:rsidRPr="00CD6032" w:rsidRDefault="006A4FB9" w:rsidP="002D1B40">
      <w:pPr>
        <w:pStyle w:val="ac"/>
        <w:rPr>
          <w:b/>
        </w:rPr>
      </w:pPr>
      <w:r w:rsidRPr="00CD6032">
        <w:t>перерасчет.</w:t>
      </w:r>
    </w:p>
    <w:p w:rsidR="00994258" w:rsidRPr="00CD6032" w:rsidRDefault="00A66471" w:rsidP="002D1B40">
      <w:pPr>
        <w:pStyle w:val="ac"/>
      </w:pPr>
      <w:r w:rsidRPr="00CD6032">
        <w:t>6.</w:t>
      </w:r>
      <w:r w:rsidR="006A4FB9" w:rsidRPr="00CD6032">
        <w:t>Основания изменения и расторжения Договора.</w:t>
      </w:r>
    </w:p>
    <w:p w:rsidR="00FA6897" w:rsidRPr="00CD6032" w:rsidRDefault="00F512E3" w:rsidP="002D1B40">
      <w:pPr>
        <w:pStyle w:val="ac"/>
        <w:rPr>
          <w:b/>
        </w:rPr>
      </w:pPr>
      <w:r w:rsidRPr="00CD6032">
        <w:t>6</w:t>
      </w:r>
      <w:r w:rsidR="008D55F6" w:rsidRPr="00CD6032">
        <w:t>.1.</w:t>
      </w:r>
      <w:r w:rsidR="00FA6897" w:rsidRPr="00CD6032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A547F" w:rsidRPr="00CD6032" w:rsidRDefault="00F512E3" w:rsidP="002D1B40">
      <w:pPr>
        <w:pStyle w:val="ac"/>
        <w:rPr>
          <w:b/>
        </w:rPr>
      </w:pPr>
      <w:r w:rsidRPr="00CD6032">
        <w:t>6</w:t>
      </w:r>
      <w:r w:rsidR="008D55F6" w:rsidRPr="00CD6032">
        <w:t>.2.</w:t>
      </w:r>
      <w:r w:rsidR="00AA547F" w:rsidRPr="00CD6032">
        <w:t xml:space="preserve">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</w:t>
      </w:r>
    </w:p>
    <w:p w:rsidR="00AA547F" w:rsidRPr="00CD6032" w:rsidRDefault="00F512E3" w:rsidP="002D1B40">
      <w:pPr>
        <w:pStyle w:val="ac"/>
        <w:rPr>
          <w:b/>
        </w:rPr>
      </w:pPr>
      <w:r w:rsidRPr="00CD6032">
        <w:t xml:space="preserve"> 6</w:t>
      </w:r>
      <w:r w:rsidR="00826CE9" w:rsidRPr="00CD6032">
        <w:t xml:space="preserve">.3. </w:t>
      </w:r>
      <w:r w:rsidR="00AA547F" w:rsidRPr="00CD6032">
        <w:t xml:space="preserve">От имени Потребителя в возрасте от </w:t>
      </w:r>
      <w:r w:rsidR="00321362" w:rsidRPr="00CD6032">
        <w:t>5</w:t>
      </w:r>
      <w:r w:rsidR="00AA547F" w:rsidRPr="00CD6032">
        <w:t xml:space="preserve"> до 14 лет договор в любое время может быть расторгнут Заказчиком при условии, указанном в абз. 1 настоящего пункта. </w:t>
      </w:r>
    </w:p>
    <w:p w:rsidR="00AA547F" w:rsidRPr="00CD6032" w:rsidRDefault="00F512E3" w:rsidP="002D1B40">
      <w:pPr>
        <w:pStyle w:val="ac"/>
        <w:rPr>
          <w:b/>
        </w:rPr>
      </w:pPr>
      <w:r w:rsidRPr="00CD6032">
        <w:t>6</w:t>
      </w:r>
      <w:r w:rsidR="00826CE9" w:rsidRPr="00CD6032">
        <w:t xml:space="preserve">.4. </w:t>
      </w:r>
      <w:r w:rsidR="00AA547F" w:rsidRPr="00CD6032">
        <w:t xml:space="preserve"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   </w:t>
      </w:r>
    </w:p>
    <w:p w:rsidR="00AA547F" w:rsidRPr="00CD6032" w:rsidRDefault="00F512E3" w:rsidP="002D1B40">
      <w:pPr>
        <w:pStyle w:val="ac"/>
        <w:rPr>
          <w:b/>
        </w:rPr>
      </w:pPr>
      <w:r w:rsidRPr="00CD6032">
        <w:t>6</w:t>
      </w:r>
      <w:r w:rsidR="00826CE9" w:rsidRPr="00CD6032">
        <w:t>.5.</w:t>
      </w:r>
      <w:r w:rsidR="00AA547F" w:rsidRPr="00CD6032">
        <w:t xml:space="preserve">Помимо этого, Исполнитель вправе отказаться от исполнения договора,  если Заказчик нарушил сроки оплаты услуг по  настоящему договору.    </w:t>
      </w:r>
    </w:p>
    <w:p w:rsidR="00A66471" w:rsidRPr="00CD6032" w:rsidRDefault="00F512E3" w:rsidP="002D1B40">
      <w:pPr>
        <w:pStyle w:val="ac"/>
        <w:rPr>
          <w:b/>
        </w:rPr>
      </w:pPr>
      <w:r w:rsidRPr="00CD6032">
        <w:t>6</w:t>
      </w:r>
      <w:r w:rsidR="00826CE9" w:rsidRPr="00CD6032">
        <w:t>.6.</w:t>
      </w:r>
      <w:r w:rsidR="00AA547F" w:rsidRPr="00CD6032">
        <w:t xml:space="preserve">Если Потребитель своим поведением систематически нарушает права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й деятельности,   Исполнитель   вправе отказаться от исполнения договора, когда после 3-х предупреждений Потребитель   не   устранит   указанные  нарушения. Договор считается  расторгнутым  со  дня  письменного  уведомления Исполнителем  Заказчика  (Потребителя)  об  отказе  от  исполнения договора. </w:t>
      </w:r>
    </w:p>
    <w:p w:rsidR="00FA6897" w:rsidRPr="00CD6032" w:rsidRDefault="00C35ACE" w:rsidP="002D1B40">
      <w:pPr>
        <w:pStyle w:val="ac"/>
      </w:pPr>
      <w:r w:rsidRPr="00CD6032">
        <w:t>7</w:t>
      </w:r>
      <w:r w:rsidR="00FA6897" w:rsidRPr="00CD6032">
        <w:t>. Ответственность Исполнителя, Заказчика</w:t>
      </w:r>
    </w:p>
    <w:p w:rsidR="00A66471" w:rsidRPr="00CD6032" w:rsidRDefault="00F512E3" w:rsidP="002D1B40">
      <w:pPr>
        <w:pStyle w:val="ac"/>
        <w:rPr>
          <w:rFonts w:eastAsia="Times New Roman" w:cs="Times New Roman"/>
        </w:rPr>
      </w:pPr>
      <w:r w:rsidRPr="00CD6032">
        <w:t>7</w:t>
      </w:r>
      <w:r w:rsidR="00FA6897" w:rsidRPr="00CD6032">
        <w:t xml:space="preserve">.1. </w:t>
      </w:r>
      <w:r w:rsidR="00896188" w:rsidRPr="00CD6032">
        <w:rPr>
          <w:rFonts w:eastAsia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94258" w:rsidRPr="00CD6032" w:rsidRDefault="00C35ACE" w:rsidP="002D1B40">
      <w:pPr>
        <w:pStyle w:val="ac"/>
      </w:pPr>
      <w:r w:rsidRPr="00CD6032">
        <w:t>8</w:t>
      </w:r>
      <w:r w:rsidR="009B6C74" w:rsidRPr="00CD6032">
        <w:t xml:space="preserve">. </w:t>
      </w:r>
      <w:r w:rsidR="00007DB5" w:rsidRPr="00CD6032">
        <w:t>Срок действия</w:t>
      </w:r>
      <w:r w:rsidR="00641C3D" w:rsidRPr="00CD6032">
        <w:t xml:space="preserve"> </w:t>
      </w:r>
      <w:r w:rsidR="00007DB5" w:rsidRPr="00CD6032">
        <w:t>Договора</w:t>
      </w:r>
    </w:p>
    <w:p w:rsidR="0014629E" w:rsidRPr="00CD6032" w:rsidRDefault="00F512E3" w:rsidP="002D1B40">
      <w:pPr>
        <w:pStyle w:val="ac"/>
      </w:pPr>
      <w:r w:rsidRPr="00CD6032">
        <w:t>8</w:t>
      </w:r>
      <w:r w:rsidR="00007DB5" w:rsidRPr="00CD6032"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94258" w:rsidRPr="00CD6032" w:rsidRDefault="00C35ACE" w:rsidP="002D1B40">
      <w:pPr>
        <w:pStyle w:val="ac"/>
      </w:pPr>
      <w:r w:rsidRPr="00CD6032">
        <w:t>9</w:t>
      </w:r>
      <w:r w:rsidR="00E37544" w:rsidRPr="00CD6032">
        <w:t>.</w:t>
      </w:r>
      <w:r w:rsidR="00007DB5" w:rsidRPr="00CD6032">
        <w:t>Заключительныеположения</w:t>
      </w:r>
    </w:p>
    <w:p w:rsidR="00994258" w:rsidRPr="00CD6032" w:rsidRDefault="00F512E3" w:rsidP="002D1B40">
      <w:pPr>
        <w:pStyle w:val="ac"/>
        <w:rPr>
          <w:szCs w:val="24"/>
        </w:rPr>
      </w:pPr>
      <w:r w:rsidRPr="00CD6032">
        <w:rPr>
          <w:szCs w:val="24"/>
        </w:rPr>
        <w:t>9</w:t>
      </w:r>
      <w:r w:rsidR="00BA2A2C" w:rsidRPr="00CD6032">
        <w:rPr>
          <w:szCs w:val="24"/>
        </w:rPr>
        <w:t>.1.</w:t>
      </w:r>
      <w:r w:rsidR="00007DB5" w:rsidRPr="00CD6032">
        <w:rPr>
          <w:szCs w:val="24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="00641C3D" w:rsidRPr="00CD6032">
        <w:rPr>
          <w:szCs w:val="24"/>
        </w:rPr>
        <w:t xml:space="preserve"> </w:t>
      </w:r>
      <w:r w:rsidR="00007DB5" w:rsidRPr="00CD6032">
        <w:rPr>
          <w:szCs w:val="24"/>
        </w:rPr>
        <w:t>Договора.</w:t>
      </w:r>
    </w:p>
    <w:p w:rsidR="00994258" w:rsidRPr="00CD6032" w:rsidRDefault="00F512E3" w:rsidP="002D1B40">
      <w:pPr>
        <w:pStyle w:val="ac"/>
        <w:rPr>
          <w:szCs w:val="24"/>
        </w:rPr>
      </w:pPr>
      <w:r w:rsidRPr="00CD6032">
        <w:rPr>
          <w:szCs w:val="24"/>
        </w:rPr>
        <w:t>9</w:t>
      </w:r>
      <w:r w:rsidR="00BA2A2C" w:rsidRPr="00CD6032">
        <w:rPr>
          <w:szCs w:val="24"/>
        </w:rPr>
        <w:t>.2.</w:t>
      </w:r>
      <w:r w:rsidR="00007DB5" w:rsidRPr="00CD6032">
        <w:rPr>
          <w:szCs w:val="24"/>
        </w:rPr>
        <w:t xml:space="preserve">Под периодом предоставления образовательной </w:t>
      </w:r>
      <w:r w:rsidR="00007DB5" w:rsidRPr="00CD6032">
        <w:rPr>
          <w:spacing w:val="-2"/>
          <w:szCs w:val="24"/>
        </w:rPr>
        <w:t xml:space="preserve">услуги </w:t>
      </w:r>
      <w:r w:rsidR="00007DB5" w:rsidRPr="00CD6032">
        <w:rPr>
          <w:szCs w:val="24"/>
        </w:rPr>
        <w:t xml:space="preserve">(периодом обучения) понимается промежуток времени с даты издания приказа о зачислении </w:t>
      </w:r>
      <w:r w:rsidR="00896188" w:rsidRPr="00CD6032">
        <w:rPr>
          <w:szCs w:val="24"/>
        </w:rPr>
        <w:t>Потребителя</w:t>
      </w:r>
      <w:r w:rsidR="00007DB5" w:rsidRPr="00CD6032">
        <w:rPr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896188" w:rsidRPr="00CD6032">
        <w:rPr>
          <w:szCs w:val="24"/>
        </w:rPr>
        <w:t xml:space="preserve">Потребителя </w:t>
      </w:r>
      <w:r w:rsidR="00007DB5" w:rsidRPr="00CD6032">
        <w:rPr>
          <w:szCs w:val="24"/>
        </w:rPr>
        <w:t>из образовательной</w:t>
      </w:r>
      <w:r w:rsidR="00641C3D" w:rsidRPr="00CD6032">
        <w:rPr>
          <w:szCs w:val="24"/>
        </w:rPr>
        <w:t xml:space="preserve"> </w:t>
      </w:r>
      <w:r w:rsidR="00007DB5" w:rsidRPr="00CD6032">
        <w:rPr>
          <w:szCs w:val="24"/>
        </w:rPr>
        <w:t>организации.</w:t>
      </w:r>
    </w:p>
    <w:p w:rsidR="00994258" w:rsidRPr="00CD6032" w:rsidRDefault="00F512E3" w:rsidP="002D1B40">
      <w:pPr>
        <w:pStyle w:val="ac"/>
        <w:rPr>
          <w:szCs w:val="24"/>
        </w:rPr>
      </w:pPr>
      <w:r w:rsidRPr="00CD6032">
        <w:rPr>
          <w:szCs w:val="24"/>
        </w:rPr>
        <w:t>9</w:t>
      </w:r>
      <w:r w:rsidR="00BA2A2C" w:rsidRPr="00CD6032">
        <w:rPr>
          <w:szCs w:val="24"/>
        </w:rPr>
        <w:t>.3.</w:t>
      </w:r>
      <w:r w:rsidR="00007DB5" w:rsidRPr="00CD6032">
        <w:rPr>
          <w:szCs w:val="24"/>
        </w:rPr>
        <w:t xml:space="preserve">Настоящий Договор составлен в </w:t>
      </w:r>
      <w:r w:rsidR="00007DB5" w:rsidRPr="00CD6032">
        <w:rPr>
          <w:szCs w:val="24"/>
          <w:u w:val="single"/>
        </w:rPr>
        <w:t>2</w:t>
      </w:r>
      <w:r w:rsidR="00007DB5" w:rsidRPr="00CD6032">
        <w:rPr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="00641C3D" w:rsidRPr="00CD6032">
        <w:rPr>
          <w:szCs w:val="24"/>
        </w:rPr>
        <w:t xml:space="preserve"> </w:t>
      </w:r>
      <w:r w:rsidR="00007DB5" w:rsidRPr="00CD6032">
        <w:rPr>
          <w:szCs w:val="24"/>
        </w:rPr>
        <w:t>Сторон.</w:t>
      </w:r>
    </w:p>
    <w:p w:rsidR="0014629E" w:rsidRPr="00CD6032" w:rsidRDefault="00F512E3" w:rsidP="002D1B40">
      <w:pPr>
        <w:pStyle w:val="ac"/>
        <w:rPr>
          <w:szCs w:val="24"/>
        </w:rPr>
      </w:pPr>
      <w:r w:rsidRPr="00CD6032">
        <w:rPr>
          <w:szCs w:val="24"/>
        </w:rPr>
        <w:t>9</w:t>
      </w:r>
      <w:r w:rsidR="00BA2A2C" w:rsidRPr="00CD6032">
        <w:rPr>
          <w:szCs w:val="24"/>
        </w:rPr>
        <w:t>.4.</w:t>
      </w:r>
      <w:r w:rsidR="00007DB5" w:rsidRPr="00CD6032">
        <w:rPr>
          <w:szCs w:val="24"/>
        </w:rPr>
        <w:t>Изменения Договора оформляются дополнительными соглашениями к</w:t>
      </w:r>
      <w:r w:rsidR="00641C3D" w:rsidRPr="00CD6032">
        <w:rPr>
          <w:szCs w:val="24"/>
        </w:rPr>
        <w:t xml:space="preserve"> </w:t>
      </w:r>
      <w:r w:rsidR="00007DB5" w:rsidRPr="00CD6032">
        <w:rPr>
          <w:szCs w:val="24"/>
        </w:rPr>
        <w:t>Договору.</w:t>
      </w:r>
    </w:p>
    <w:p w:rsidR="00BA2A2C" w:rsidRPr="00CD6032" w:rsidRDefault="00BA2A2C" w:rsidP="002D1B40">
      <w:pPr>
        <w:pStyle w:val="ac"/>
        <w:rPr>
          <w:b/>
          <w:bCs/>
          <w:szCs w:val="24"/>
        </w:rPr>
      </w:pPr>
    </w:p>
    <w:p w:rsidR="002B445C" w:rsidRPr="00CD6032" w:rsidRDefault="00C35ACE" w:rsidP="00A66471">
      <w:pPr>
        <w:ind w:right="-284"/>
        <w:jc w:val="center"/>
        <w:rPr>
          <w:b/>
          <w:bCs/>
          <w:szCs w:val="24"/>
        </w:rPr>
      </w:pPr>
      <w:r w:rsidRPr="00CD6032">
        <w:rPr>
          <w:b/>
          <w:bCs/>
          <w:szCs w:val="24"/>
        </w:rPr>
        <w:t>10</w:t>
      </w:r>
      <w:r w:rsidR="002B445C" w:rsidRPr="00CD6032">
        <w:rPr>
          <w:b/>
          <w:bCs/>
          <w:szCs w:val="24"/>
        </w:rPr>
        <w:t>. Адреса и реквизиты Сторон</w:t>
      </w:r>
    </w:p>
    <w:p w:rsidR="002B445C" w:rsidRPr="00CD6032" w:rsidRDefault="002B445C" w:rsidP="004D47B9">
      <w:pPr>
        <w:tabs>
          <w:tab w:val="left" w:pos="5205"/>
        </w:tabs>
        <w:ind w:left="-1134" w:right="-284"/>
        <w:jc w:val="both"/>
        <w:rPr>
          <w:b/>
          <w:bCs/>
          <w:szCs w:val="24"/>
        </w:rPr>
      </w:pPr>
    </w:p>
    <w:tbl>
      <w:tblPr>
        <w:tblStyle w:val="ad"/>
        <w:tblpPr w:leftFromText="180" w:rightFromText="180" w:vertAnchor="text" w:horzAnchor="margin" w:tblpX="-34" w:tblpY="122"/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CD6032" w:rsidRPr="00CD6032" w:rsidTr="00641C3D">
        <w:trPr>
          <w:trHeight w:val="7220"/>
        </w:trPr>
        <w:tc>
          <w:tcPr>
            <w:tcW w:w="5353" w:type="dxa"/>
          </w:tcPr>
          <w:p w:rsidR="002D1B40" w:rsidRPr="00CD6032" w:rsidRDefault="002D1B40" w:rsidP="004D47B9">
            <w:pPr>
              <w:tabs>
                <w:tab w:val="left" w:pos="5205"/>
              </w:tabs>
              <w:ind w:left="-90" w:right="-284"/>
              <w:jc w:val="both"/>
              <w:rPr>
                <w:b/>
                <w:bCs/>
                <w:szCs w:val="24"/>
              </w:rPr>
            </w:pPr>
          </w:p>
          <w:p w:rsidR="002D1B40" w:rsidRPr="00CD6032" w:rsidRDefault="002D1B40" w:rsidP="004D47B9">
            <w:pPr>
              <w:tabs>
                <w:tab w:val="left" w:pos="5205"/>
              </w:tabs>
              <w:ind w:left="-90" w:right="-284"/>
              <w:jc w:val="both"/>
              <w:rPr>
                <w:b/>
                <w:bCs/>
                <w:szCs w:val="24"/>
              </w:rPr>
            </w:pPr>
            <w:r w:rsidRPr="00CD6032">
              <w:rPr>
                <w:b/>
                <w:bCs/>
                <w:szCs w:val="24"/>
              </w:rPr>
              <w:t>Исполнитель</w:t>
            </w:r>
            <w:r w:rsidRPr="00CD6032">
              <w:rPr>
                <w:b/>
                <w:bCs/>
                <w:szCs w:val="24"/>
              </w:rPr>
              <w:tab/>
            </w:r>
          </w:p>
          <w:p w:rsidR="002D1B40" w:rsidRPr="00CD6032" w:rsidRDefault="002D1B40" w:rsidP="004D47B9">
            <w:pPr>
              <w:ind w:left="-90" w:right="-284"/>
              <w:jc w:val="both"/>
              <w:rPr>
                <w:szCs w:val="24"/>
              </w:rPr>
            </w:pP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МБОУ «Средняя</w:t>
            </w:r>
            <w:r w:rsidRPr="00CD6032">
              <w:rPr>
                <w:szCs w:val="24"/>
              </w:rPr>
              <w:tab/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Общеобразовательная школа №28»,</w:t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 xml:space="preserve">141342, Московская область, </w:t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Сергиево-Посадский городской округ,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п.Богородское,д.35,</w:t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ИНН 5042068810</w:t>
            </w:r>
            <w:r w:rsidRPr="00CD6032">
              <w:rPr>
                <w:szCs w:val="24"/>
              </w:rPr>
              <w:tab/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КПП 504201001</w:t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 xml:space="preserve">ОКТМО  46728000 </w:t>
            </w:r>
            <w:r w:rsidRPr="00CD6032">
              <w:rPr>
                <w:szCs w:val="24"/>
              </w:rPr>
              <w:tab/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КБК 00000000000000000130</w:t>
            </w:r>
            <w:r w:rsidRPr="00CD6032">
              <w:rPr>
                <w:szCs w:val="24"/>
              </w:rPr>
              <w:tab/>
            </w:r>
            <w:r w:rsidRPr="00CD6032">
              <w:rPr>
                <w:szCs w:val="24"/>
              </w:rPr>
              <w:tab/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Получатель: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 xml:space="preserve">Финуправление СПГО </w:t>
            </w:r>
          </w:p>
          <w:p w:rsidR="002D1B40" w:rsidRPr="00CD6032" w:rsidRDefault="002D1B40" w:rsidP="002D1B40">
            <w:pPr>
              <w:tabs>
                <w:tab w:val="left" w:pos="1076"/>
              </w:tabs>
              <w:ind w:left="-90" w:right="168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(л/с 20000001650 МБОУ «Средняя общеобразовательная школа №28»)</w:t>
            </w:r>
          </w:p>
          <w:p w:rsidR="002D1B40" w:rsidRPr="00CD6032" w:rsidRDefault="002D1B40" w:rsidP="002D1B40">
            <w:pPr>
              <w:tabs>
                <w:tab w:val="left" w:pos="1076"/>
              </w:tabs>
              <w:ind w:left="-90" w:right="168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Наименование банка: ГУ БАНКА РОССИИ ПО ЦФО//УФК ПО МОСКОВСКОЙ ОБЛАСТИ г.Москва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Казначейский счёт:  03234643467280004800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Единый казначейский счёт: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40102810845370000004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БИК 004525987</w:t>
            </w:r>
          </w:p>
          <w:p w:rsidR="002D1B40" w:rsidRPr="00CD6032" w:rsidRDefault="002D1B40" w:rsidP="004D47B9">
            <w:pPr>
              <w:tabs>
                <w:tab w:val="left" w:pos="1076"/>
              </w:tabs>
              <w:ind w:left="-90" w:right="-284"/>
              <w:jc w:val="both"/>
              <w:rPr>
                <w:szCs w:val="24"/>
              </w:rPr>
            </w:pPr>
          </w:p>
          <w:p w:rsidR="002D1B40" w:rsidRPr="00CD6032" w:rsidRDefault="002D1B40" w:rsidP="004D47B9">
            <w:pPr>
              <w:ind w:left="-90" w:right="-284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Тел. 8 (496) 545-35-74</w:t>
            </w:r>
          </w:p>
          <w:p w:rsidR="002D1B40" w:rsidRPr="00CD6032" w:rsidRDefault="002D1B40" w:rsidP="004D47B9">
            <w:pPr>
              <w:ind w:left="-90" w:right="-284"/>
              <w:jc w:val="both"/>
              <w:rPr>
                <w:b/>
                <w:bCs/>
                <w:szCs w:val="24"/>
              </w:rPr>
            </w:pPr>
            <w:r w:rsidRPr="00CD6032">
              <w:rPr>
                <w:b/>
                <w:bCs/>
                <w:szCs w:val="24"/>
              </w:rPr>
              <w:t>Директор:</w:t>
            </w:r>
          </w:p>
          <w:p w:rsidR="002D1B40" w:rsidRPr="00CD6032" w:rsidRDefault="002D1B40" w:rsidP="002D1B40">
            <w:pPr>
              <w:ind w:left="-90" w:right="-284"/>
              <w:jc w:val="both"/>
              <w:rPr>
                <w:b/>
                <w:bCs/>
                <w:szCs w:val="24"/>
              </w:rPr>
            </w:pPr>
            <w:r w:rsidRPr="00CD6032">
              <w:rPr>
                <w:b/>
                <w:bCs/>
                <w:szCs w:val="24"/>
              </w:rPr>
              <w:t>МБОУ СОШ№28</w:t>
            </w:r>
          </w:p>
          <w:p w:rsidR="002D1B40" w:rsidRPr="00CD6032" w:rsidRDefault="002D1B40" w:rsidP="004D47B9">
            <w:pPr>
              <w:tabs>
                <w:tab w:val="left" w:pos="5205"/>
              </w:tabs>
              <w:ind w:left="-90" w:right="-284"/>
              <w:jc w:val="both"/>
              <w:rPr>
                <w:b/>
                <w:bCs/>
                <w:szCs w:val="24"/>
              </w:rPr>
            </w:pPr>
            <w:r w:rsidRPr="00CD6032">
              <w:rPr>
                <w:b/>
                <w:bCs/>
                <w:szCs w:val="24"/>
              </w:rPr>
              <w:t>______________ Дикун Е.И.</w:t>
            </w:r>
          </w:p>
          <w:p w:rsidR="002D1B40" w:rsidRPr="00CD6032" w:rsidRDefault="002D1B40" w:rsidP="004D47B9">
            <w:pPr>
              <w:jc w:val="both"/>
              <w:rPr>
                <w:szCs w:val="24"/>
              </w:rPr>
            </w:pPr>
            <w:r w:rsidRPr="00CD6032">
              <w:rPr>
                <w:sz w:val="20"/>
                <w:szCs w:val="24"/>
              </w:rPr>
              <w:t xml:space="preserve">     (подпись)</w:t>
            </w:r>
          </w:p>
        </w:tc>
        <w:tc>
          <w:tcPr>
            <w:tcW w:w="4961" w:type="dxa"/>
          </w:tcPr>
          <w:p w:rsidR="002D1B40" w:rsidRPr="00CD6032" w:rsidRDefault="002D1B40" w:rsidP="004D47B9">
            <w:pPr>
              <w:ind w:left="34" w:right="-284"/>
              <w:jc w:val="both"/>
              <w:rPr>
                <w:b/>
                <w:bCs/>
                <w:szCs w:val="24"/>
              </w:rPr>
            </w:pP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b/>
                <w:bCs/>
                <w:szCs w:val="24"/>
              </w:rPr>
              <w:t xml:space="preserve">                Заказчик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ФИО</w:t>
            </w:r>
            <w:r w:rsidR="00641C3D" w:rsidRPr="00CD6032">
              <w:rPr>
                <w:szCs w:val="24"/>
              </w:rPr>
              <w:t xml:space="preserve"> (полностью)</w:t>
            </w:r>
          </w:p>
          <w:p w:rsidR="002D1B40" w:rsidRPr="00CD6032" w:rsidRDefault="00143C75" w:rsidP="0010723F">
            <w:pPr>
              <w:ind w:left="34" w:right="2"/>
              <w:jc w:val="both"/>
              <w:rPr>
                <w:szCs w:val="24"/>
                <w:u w:val="single"/>
              </w:rPr>
            </w:pPr>
            <w:r w:rsidRPr="00CD6032">
              <w:rPr>
                <w:szCs w:val="24"/>
                <w:u w:val="single"/>
              </w:rPr>
              <w:t>_______________________________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______________________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Паспортные данные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Серия__</w:t>
            </w:r>
            <w:r w:rsidRPr="00CD6032">
              <w:rPr>
                <w:szCs w:val="24"/>
                <w:u w:val="single"/>
              </w:rPr>
              <w:t>____</w:t>
            </w:r>
            <w:r w:rsidRPr="00CD6032">
              <w:rPr>
                <w:szCs w:val="24"/>
              </w:rPr>
              <w:t>_№</w:t>
            </w:r>
            <w:r w:rsidRPr="00CD6032">
              <w:rPr>
                <w:szCs w:val="24"/>
                <w:u w:val="single"/>
              </w:rPr>
              <w:t>_______</w:t>
            </w:r>
            <w:r w:rsidRPr="00CD6032">
              <w:rPr>
                <w:szCs w:val="24"/>
              </w:rPr>
              <w:t>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  <w:u w:val="single"/>
              </w:rPr>
            </w:pPr>
            <w:r w:rsidRPr="00CD6032">
              <w:rPr>
                <w:szCs w:val="24"/>
              </w:rPr>
              <w:t xml:space="preserve">Выдан </w:t>
            </w:r>
            <w:r w:rsidRPr="00CD6032">
              <w:rPr>
                <w:szCs w:val="24"/>
                <w:u w:val="single"/>
              </w:rPr>
              <w:t>_________________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  <w:u w:val="single"/>
              </w:rPr>
            </w:pPr>
            <w:r w:rsidRPr="00CD6032">
              <w:rPr>
                <w:szCs w:val="24"/>
                <w:u w:val="single"/>
              </w:rPr>
              <w:t>___________________________________________________________________________________________</w:t>
            </w:r>
            <w:r w:rsidR="00143C75" w:rsidRPr="00CD6032">
              <w:rPr>
                <w:szCs w:val="24"/>
                <w:u w:val="single"/>
              </w:rPr>
              <w:t>__________________________________</w:t>
            </w:r>
          </w:p>
          <w:p w:rsidR="002D1B40" w:rsidRPr="00CD6032" w:rsidRDefault="007231C5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 xml:space="preserve">Дата выдачи </w:t>
            </w:r>
            <w:r w:rsidR="002D1B40" w:rsidRPr="00CD6032">
              <w:rPr>
                <w:szCs w:val="24"/>
              </w:rPr>
              <w:t>«</w:t>
            </w:r>
            <w:r w:rsidR="002D1B40" w:rsidRPr="00CD6032">
              <w:rPr>
                <w:szCs w:val="24"/>
                <w:u w:val="single"/>
              </w:rPr>
              <w:t>___»___________ 20___ г.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Зарегистрирован по адресу:</w:t>
            </w:r>
          </w:p>
          <w:p w:rsidR="00143C75" w:rsidRPr="00CD6032" w:rsidRDefault="002D1B40" w:rsidP="002B74D5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 xml:space="preserve">МО Сергиево-Посадский р-н, </w:t>
            </w:r>
            <w:r w:rsidR="00455486" w:rsidRPr="00CD6032">
              <w:rPr>
                <w:szCs w:val="24"/>
              </w:rPr>
              <w:t>______________</w:t>
            </w:r>
          </w:p>
          <w:p w:rsidR="002D1B40" w:rsidRPr="00CD6032" w:rsidRDefault="00143C75" w:rsidP="002B74D5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____________________________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Фактический адрес:</w:t>
            </w:r>
          </w:p>
          <w:p w:rsidR="00143C75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МО Сергиево</w:t>
            </w:r>
            <w:r w:rsidR="00143C75" w:rsidRPr="00CD6032">
              <w:rPr>
                <w:szCs w:val="24"/>
              </w:rPr>
              <w:t xml:space="preserve">-Посадский р-н, </w:t>
            </w:r>
            <w:r w:rsidR="00455486" w:rsidRPr="00CD6032">
              <w:rPr>
                <w:szCs w:val="24"/>
              </w:rPr>
              <w:t>_______________</w:t>
            </w:r>
          </w:p>
          <w:p w:rsidR="002D1B40" w:rsidRPr="00CD6032" w:rsidRDefault="00143C75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_________________________________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Контактный телефон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_</w:t>
            </w:r>
            <w:r w:rsidR="00143C75" w:rsidRPr="00CD6032">
              <w:rPr>
                <w:szCs w:val="24"/>
                <w:u w:val="single"/>
              </w:rPr>
              <w:t>________________________________</w:t>
            </w:r>
            <w:r w:rsidRPr="00CD6032">
              <w:rPr>
                <w:szCs w:val="24"/>
              </w:rPr>
              <w:t>_____</w:t>
            </w:r>
          </w:p>
          <w:p w:rsidR="002D1B40" w:rsidRPr="00CD6032" w:rsidRDefault="002D1B40" w:rsidP="0010723F">
            <w:pPr>
              <w:ind w:left="34" w:right="2"/>
              <w:jc w:val="both"/>
              <w:rPr>
                <w:szCs w:val="24"/>
              </w:rPr>
            </w:pPr>
            <w:r w:rsidRPr="00CD6032">
              <w:rPr>
                <w:szCs w:val="24"/>
              </w:rPr>
              <w:t>Подпись ____________________</w:t>
            </w:r>
          </w:p>
          <w:p w:rsidR="002D1B40" w:rsidRPr="00CD6032" w:rsidRDefault="002D1B40" w:rsidP="004D47B9">
            <w:pPr>
              <w:tabs>
                <w:tab w:val="left" w:pos="5205"/>
              </w:tabs>
              <w:ind w:left="-1134" w:right="-284"/>
              <w:jc w:val="both"/>
              <w:rPr>
                <w:b/>
                <w:bCs/>
                <w:szCs w:val="24"/>
              </w:rPr>
            </w:pPr>
          </w:p>
        </w:tc>
      </w:tr>
    </w:tbl>
    <w:p w:rsidR="00994258" w:rsidRPr="00CD6032" w:rsidRDefault="00994258" w:rsidP="00641C3D">
      <w:pPr>
        <w:tabs>
          <w:tab w:val="left" w:pos="1985"/>
        </w:tabs>
        <w:spacing w:before="10"/>
        <w:jc w:val="both"/>
        <w:rPr>
          <w:sz w:val="17"/>
        </w:rPr>
      </w:pPr>
    </w:p>
    <w:sectPr w:rsidR="00994258" w:rsidRPr="00CD6032" w:rsidSect="00D06D6B">
      <w:pgSz w:w="11910" w:h="16840"/>
      <w:pgMar w:top="1580" w:right="9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9D" w:rsidRDefault="00D0159D" w:rsidP="00135EBA">
      <w:r>
        <w:separator/>
      </w:r>
    </w:p>
  </w:endnote>
  <w:endnote w:type="continuationSeparator" w:id="0">
    <w:p w:rsidR="00D0159D" w:rsidRDefault="00D0159D" w:rsidP="0013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9D" w:rsidRDefault="00D0159D" w:rsidP="00135EBA">
      <w:r>
        <w:separator/>
      </w:r>
    </w:p>
  </w:footnote>
  <w:footnote w:type="continuationSeparator" w:id="0">
    <w:p w:rsidR="00D0159D" w:rsidRDefault="00D0159D" w:rsidP="0013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78"/>
    <w:multiLevelType w:val="multilevel"/>
    <w:tmpl w:val="0052970C"/>
    <w:lvl w:ilvl="0">
      <w:start w:val="2"/>
      <w:numFmt w:val="decimal"/>
      <w:lvlText w:val="%1"/>
      <w:lvlJc w:val="left"/>
      <w:pPr>
        <w:ind w:left="1193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93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73" w:hanging="699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14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2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9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6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4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1" w:hanging="699"/>
      </w:pPr>
      <w:rPr>
        <w:rFonts w:hint="default"/>
        <w:lang w:val="ru-RU" w:eastAsia="ru-RU" w:bidi="ru-RU"/>
      </w:rPr>
    </w:lvl>
  </w:abstractNum>
  <w:abstractNum w:abstractNumId="1" w15:restartNumberingAfterBreak="0">
    <w:nsid w:val="0DBC208E"/>
    <w:multiLevelType w:val="multilevel"/>
    <w:tmpl w:val="532E7A8C"/>
    <w:lvl w:ilvl="0">
      <w:start w:val="1"/>
      <w:numFmt w:val="decimal"/>
      <w:lvlText w:val="%1"/>
      <w:lvlJc w:val="left"/>
      <w:pPr>
        <w:ind w:left="473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3" w:hanging="301"/>
        <w:jc w:val="right"/>
      </w:pPr>
      <w:rPr>
        <w:rFonts w:hint="default"/>
        <w:b/>
        <w:bCs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37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1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301"/>
      </w:pPr>
      <w:rPr>
        <w:rFonts w:hint="default"/>
        <w:lang w:val="ru-RU" w:eastAsia="ru-RU" w:bidi="ru-RU"/>
      </w:rPr>
    </w:lvl>
  </w:abstractNum>
  <w:abstractNum w:abstractNumId="2" w15:restartNumberingAfterBreak="0">
    <w:nsid w:val="115A68F9"/>
    <w:multiLevelType w:val="multilevel"/>
    <w:tmpl w:val="EF4C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70672C"/>
    <w:multiLevelType w:val="multilevel"/>
    <w:tmpl w:val="C3CE5396"/>
    <w:lvl w:ilvl="0">
      <w:start w:val="2"/>
      <w:numFmt w:val="decimal"/>
      <w:lvlText w:val="%1"/>
      <w:lvlJc w:val="left"/>
      <w:pPr>
        <w:ind w:left="833" w:hanging="360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73" w:hanging="6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4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6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4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1" w:hanging="641"/>
      </w:pPr>
      <w:rPr>
        <w:rFonts w:hint="default"/>
        <w:lang w:val="ru-RU" w:eastAsia="ru-RU" w:bidi="ru-RU"/>
      </w:rPr>
    </w:lvl>
  </w:abstractNum>
  <w:abstractNum w:abstractNumId="4" w15:restartNumberingAfterBreak="0">
    <w:nsid w:val="274701EA"/>
    <w:multiLevelType w:val="multilevel"/>
    <w:tmpl w:val="25DA6172"/>
    <w:lvl w:ilvl="0">
      <w:start w:val="7"/>
      <w:numFmt w:val="decimal"/>
      <w:lvlText w:val="%1"/>
      <w:lvlJc w:val="left"/>
      <w:pPr>
        <w:ind w:left="473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3" w:hanging="547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7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4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1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0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547"/>
      </w:pPr>
      <w:rPr>
        <w:rFonts w:hint="default"/>
        <w:lang w:val="ru-RU" w:eastAsia="ru-RU" w:bidi="ru-RU"/>
      </w:rPr>
    </w:lvl>
  </w:abstractNum>
  <w:abstractNum w:abstractNumId="5" w15:restartNumberingAfterBreak="0">
    <w:nsid w:val="287C5DE2"/>
    <w:multiLevelType w:val="multilevel"/>
    <w:tmpl w:val="E85A5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4" w:hanging="1800"/>
      </w:pPr>
      <w:rPr>
        <w:rFonts w:hint="default"/>
      </w:rPr>
    </w:lvl>
  </w:abstractNum>
  <w:abstractNum w:abstractNumId="6" w15:restartNumberingAfterBreak="0">
    <w:nsid w:val="36940A21"/>
    <w:multiLevelType w:val="multilevel"/>
    <w:tmpl w:val="66C636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3CB12519"/>
    <w:multiLevelType w:val="multilevel"/>
    <w:tmpl w:val="E6A28ABC"/>
    <w:lvl w:ilvl="0">
      <w:start w:val="2"/>
      <w:numFmt w:val="decimal"/>
      <w:lvlText w:val="%1"/>
      <w:lvlJc w:val="left"/>
      <w:pPr>
        <w:ind w:left="833" w:hanging="360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73" w:hanging="60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ru-RU" w:eastAsia="ru-RU" w:bidi="ru-RU"/>
      </w:rPr>
    </w:lvl>
  </w:abstractNum>
  <w:abstractNum w:abstractNumId="8" w15:restartNumberingAfterBreak="0">
    <w:nsid w:val="46590E3A"/>
    <w:multiLevelType w:val="hybridMultilevel"/>
    <w:tmpl w:val="131EA1F4"/>
    <w:lvl w:ilvl="0" w:tplc="A9C8F26A">
      <w:numFmt w:val="bullet"/>
      <w:lvlText w:val=""/>
      <w:lvlJc w:val="left"/>
      <w:pPr>
        <w:ind w:left="11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587BB0">
      <w:numFmt w:val="bullet"/>
      <w:lvlText w:val="•"/>
      <w:lvlJc w:val="left"/>
      <w:pPr>
        <w:ind w:left="2088" w:hanging="361"/>
      </w:pPr>
      <w:rPr>
        <w:rFonts w:hint="default"/>
        <w:lang w:val="ru-RU" w:eastAsia="ru-RU" w:bidi="ru-RU"/>
      </w:rPr>
    </w:lvl>
    <w:lvl w:ilvl="2" w:tplc="B59A68A4">
      <w:numFmt w:val="bullet"/>
      <w:lvlText w:val="•"/>
      <w:lvlJc w:val="left"/>
      <w:pPr>
        <w:ind w:left="2997" w:hanging="361"/>
      </w:pPr>
      <w:rPr>
        <w:rFonts w:hint="default"/>
        <w:lang w:val="ru-RU" w:eastAsia="ru-RU" w:bidi="ru-RU"/>
      </w:rPr>
    </w:lvl>
    <w:lvl w:ilvl="3" w:tplc="B768C0E0">
      <w:numFmt w:val="bullet"/>
      <w:lvlText w:val="•"/>
      <w:lvlJc w:val="left"/>
      <w:pPr>
        <w:ind w:left="3905" w:hanging="361"/>
      </w:pPr>
      <w:rPr>
        <w:rFonts w:hint="default"/>
        <w:lang w:val="ru-RU" w:eastAsia="ru-RU" w:bidi="ru-RU"/>
      </w:rPr>
    </w:lvl>
    <w:lvl w:ilvl="4" w:tplc="CD7240F2">
      <w:numFmt w:val="bullet"/>
      <w:lvlText w:val="•"/>
      <w:lvlJc w:val="left"/>
      <w:pPr>
        <w:ind w:left="4814" w:hanging="361"/>
      </w:pPr>
      <w:rPr>
        <w:rFonts w:hint="default"/>
        <w:lang w:val="ru-RU" w:eastAsia="ru-RU" w:bidi="ru-RU"/>
      </w:rPr>
    </w:lvl>
    <w:lvl w:ilvl="5" w:tplc="DA966536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6834083E">
      <w:numFmt w:val="bullet"/>
      <w:lvlText w:val="•"/>
      <w:lvlJc w:val="left"/>
      <w:pPr>
        <w:ind w:left="6631" w:hanging="361"/>
      </w:pPr>
      <w:rPr>
        <w:rFonts w:hint="default"/>
        <w:lang w:val="ru-RU" w:eastAsia="ru-RU" w:bidi="ru-RU"/>
      </w:rPr>
    </w:lvl>
    <w:lvl w:ilvl="7" w:tplc="A6162BEE">
      <w:numFmt w:val="bullet"/>
      <w:lvlText w:val="•"/>
      <w:lvlJc w:val="left"/>
      <w:pPr>
        <w:ind w:left="7540" w:hanging="361"/>
      </w:pPr>
      <w:rPr>
        <w:rFonts w:hint="default"/>
        <w:lang w:val="ru-RU" w:eastAsia="ru-RU" w:bidi="ru-RU"/>
      </w:rPr>
    </w:lvl>
    <w:lvl w:ilvl="8" w:tplc="C3F8A09A">
      <w:numFmt w:val="bullet"/>
      <w:lvlText w:val="•"/>
      <w:lvlJc w:val="left"/>
      <w:pPr>
        <w:ind w:left="8449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4AD50F05"/>
    <w:multiLevelType w:val="multilevel"/>
    <w:tmpl w:val="5218FA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B57AA5"/>
    <w:multiLevelType w:val="hybridMultilevel"/>
    <w:tmpl w:val="B8960204"/>
    <w:lvl w:ilvl="0" w:tplc="97063B9A">
      <w:start w:val="1"/>
      <w:numFmt w:val="upperRoman"/>
      <w:lvlText w:val="%1."/>
      <w:lvlJc w:val="left"/>
      <w:pPr>
        <w:ind w:left="4693" w:hanging="721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C48926E">
      <w:numFmt w:val="bullet"/>
      <w:lvlText w:val="•"/>
      <w:lvlJc w:val="left"/>
      <w:pPr>
        <w:ind w:left="5256" w:hanging="721"/>
      </w:pPr>
      <w:rPr>
        <w:rFonts w:hint="default"/>
        <w:lang w:val="ru-RU" w:eastAsia="ru-RU" w:bidi="ru-RU"/>
      </w:rPr>
    </w:lvl>
    <w:lvl w:ilvl="2" w:tplc="0058AB22">
      <w:numFmt w:val="bullet"/>
      <w:lvlText w:val="•"/>
      <w:lvlJc w:val="left"/>
      <w:pPr>
        <w:ind w:left="5813" w:hanging="721"/>
      </w:pPr>
      <w:rPr>
        <w:rFonts w:hint="default"/>
        <w:lang w:val="ru-RU" w:eastAsia="ru-RU" w:bidi="ru-RU"/>
      </w:rPr>
    </w:lvl>
    <w:lvl w:ilvl="3" w:tplc="AF70DB0A">
      <w:numFmt w:val="bullet"/>
      <w:lvlText w:val="•"/>
      <w:lvlJc w:val="left"/>
      <w:pPr>
        <w:ind w:left="6369" w:hanging="721"/>
      </w:pPr>
      <w:rPr>
        <w:rFonts w:hint="default"/>
        <w:lang w:val="ru-RU" w:eastAsia="ru-RU" w:bidi="ru-RU"/>
      </w:rPr>
    </w:lvl>
    <w:lvl w:ilvl="4" w:tplc="9294D1F2">
      <w:numFmt w:val="bullet"/>
      <w:lvlText w:val="•"/>
      <w:lvlJc w:val="left"/>
      <w:pPr>
        <w:ind w:left="6926" w:hanging="721"/>
      </w:pPr>
      <w:rPr>
        <w:rFonts w:hint="default"/>
        <w:lang w:val="ru-RU" w:eastAsia="ru-RU" w:bidi="ru-RU"/>
      </w:rPr>
    </w:lvl>
    <w:lvl w:ilvl="5" w:tplc="B7245458">
      <w:numFmt w:val="bullet"/>
      <w:lvlText w:val="•"/>
      <w:lvlJc w:val="left"/>
      <w:pPr>
        <w:ind w:left="7483" w:hanging="721"/>
      </w:pPr>
      <w:rPr>
        <w:rFonts w:hint="default"/>
        <w:lang w:val="ru-RU" w:eastAsia="ru-RU" w:bidi="ru-RU"/>
      </w:rPr>
    </w:lvl>
    <w:lvl w:ilvl="6" w:tplc="3932A98E">
      <w:numFmt w:val="bullet"/>
      <w:lvlText w:val="•"/>
      <w:lvlJc w:val="left"/>
      <w:pPr>
        <w:ind w:left="8039" w:hanging="721"/>
      </w:pPr>
      <w:rPr>
        <w:rFonts w:hint="default"/>
        <w:lang w:val="ru-RU" w:eastAsia="ru-RU" w:bidi="ru-RU"/>
      </w:rPr>
    </w:lvl>
    <w:lvl w:ilvl="7" w:tplc="621C515C">
      <w:numFmt w:val="bullet"/>
      <w:lvlText w:val="•"/>
      <w:lvlJc w:val="left"/>
      <w:pPr>
        <w:ind w:left="8596" w:hanging="721"/>
      </w:pPr>
      <w:rPr>
        <w:rFonts w:hint="default"/>
        <w:lang w:val="ru-RU" w:eastAsia="ru-RU" w:bidi="ru-RU"/>
      </w:rPr>
    </w:lvl>
    <w:lvl w:ilvl="8" w:tplc="B7548EEA">
      <w:numFmt w:val="bullet"/>
      <w:lvlText w:val="•"/>
      <w:lvlJc w:val="left"/>
      <w:pPr>
        <w:ind w:left="9153" w:hanging="721"/>
      </w:pPr>
      <w:rPr>
        <w:rFonts w:hint="default"/>
        <w:lang w:val="ru-RU" w:eastAsia="ru-RU" w:bidi="ru-RU"/>
      </w:rPr>
    </w:lvl>
  </w:abstractNum>
  <w:abstractNum w:abstractNumId="11" w15:restartNumberingAfterBreak="0">
    <w:nsid w:val="4F7E57A0"/>
    <w:multiLevelType w:val="hybridMultilevel"/>
    <w:tmpl w:val="7B0E6A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7476"/>
    <w:multiLevelType w:val="multilevel"/>
    <w:tmpl w:val="B8009054"/>
    <w:lvl w:ilvl="0">
      <w:start w:val="4"/>
      <w:numFmt w:val="decimal"/>
      <w:lvlText w:val="%1"/>
      <w:lvlJc w:val="left"/>
      <w:pPr>
        <w:ind w:left="473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3" w:hanging="5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7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5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4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1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550"/>
      </w:pPr>
      <w:rPr>
        <w:rFonts w:hint="default"/>
        <w:lang w:val="ru-RU" w:eastAsia="ru-RU" w:bidi="ru-RU"/>
      </w:rPr>
    </w:lvl>
  </w:abstractNum>
  <w:abstractNum w:abstractNumId="13" w15:restartNumberingAfterBreak="0">
    <w:nsid w:val="5AAB2A41"/>
    <w:multiLevelType w:val="multilevel"/>
    <w:tmpl w:val="7B4CA7FC"/>
    <w:lvl w:ilvl="0">
      <w:start w:val="2"/>
      <w:numFmt w:val="decimal"/>
      <w:lvlText w:val="%1"/>
      <w:lvlJc w:val="left"/>
      <w:pPr>
        <w:ind w:left="473" w:hanging="929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473" w:hanging="92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473" w:hanging="92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15" w:hanging="9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4" w:hanging="9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9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1" w:hanging="9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0" w:hanging="9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929"/>
      </w:pPr>
      <w:rPr>
        <w:rFonts w:hint="default"/>
        <w:lang w:val="ru-RU" w:eastAsia="ru-RU" w:bidi="ru-RU"/>
      </w:rPr>
    </w:lvl>
  </w:abstractNum>
  <w:abstractNum w:abstractNumId="14" w15:restartNumberingAfterBreak="0">
    <w:nsid w:val="5EE0009B"/>
    <w:multiLevelType w:val="multilevel"/>
    <w:tmpl w:val="ABEE5E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5" w15:restartNumberingAfterBreak="0">
    <w:nsid w:val="61721875"/>
    <w:multiLevelType w:val="hybridMultilevel"/>
    <w:tmpl w:val="B8960204"/>
    <w:lvl w:ilvl="0" w:tplc="97063B9A">
      <w:start w:val="1"/>
      <w:numFmt w:val="upperRoman"/>
      <w:lvlText w:val="%1."/>
      <w:lvlJc w:val="left"/>
      <w:pPr>
        <w:ind w:left="4693" w:hanging="721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C48926E">
      <w:numFmt w:val="bullet"/>
      <w:lvlText w:val="•"/>
      <w:lvlJc w:val="left"/>
      <w:pPr>
        <w:ind w:left="5256" w:hanging="721"/>
      </w:pPr>
      <w:rPr>
        <w:rFonts w:hint="default"/>
        <w:lang w:val="ru-RU" w:eastAsia="ru-RU" w:bidi="ru-RU"/>
      </w:rPr>
    </w:lvl>
    <w:lvl w:ilvl="2" w:tplc="0058AB22">
      <w:numFmt w:val="bullet"/>
      <w:lvlText w:val="•"/>
      <w:lvlJc w:val="left"/>
      <w:pPr>
        <w:ind w:left="5813" w:hanging="721"/>
      </w:pPr>
      <w:rPr>
        <w:rFonts w:hint="default"/>
        <w:lang w:val="ru-RU" w:eastAsia="ru-RU" w:bidi="ru-RU"/>
      </w:rPr>
    </w:lvl>
    <w:lvl w:ilvl="3" w:tplc="AF70DB0A">
      <w:numFmt w:val="bullet"/>
      <w:lvlText w:val="•"/>
      <w:lvlJc w:val="left"/>
      <w:pPr>
        <w:ind w:left="6369" w:hanging="721"/>
      </w:pPr>
      <w:rPr>
        <w:rFonts w:hint="default"/>
        <w:lang w:val="ru-RU" w:eastAsia="ru-RU" w:bidi="ru-RU"/>
      </w:rPr>
    </w:lvl>
    <w:lvl w:ilvl="4" w:tplc="9294D1F2">
      <w:numFmt w:val="bullet"/>
      <w:lvlText w:val="•"/>
      <w:lvlJc w:val="left"/>
      <w:pPr>
        <w:ind w:left="6926" w:hanging="721"/>
      </w:pPr>
      <w:rPr>
        <w:rFonts w:hint="default"/>
        <w:lang w:val="ru-RU" w:eastAsia="ru-RU" w:bidi="ru-RU"/>
      </w:rPr>
    </w:lvl>
    <w:lvl w:ilvl="5" w:tplc="B7245458">
      <w:numFmt w:val="bullet"/>
      <w:lvlText w:val="•"/>
      <w:lvlJc w:val="left"/>
      <w:pPr>
        <w:ind w:left="7483" w:hanging="721"/>
      </w:pPr>
      <w:rPr>
        <w:rFonts w:hint="default"/>
        <w:lang w:val="ru-RU" w:eastAsia="ru-RU" w:bidi="ru-RU"/>
      </w:rPr>
    </w:lvl>
    <w:lvl w:ilvl="6" w:tplc="3932A98E">
      <w:numFmt w:val="bullet"/>
      <w:lvlText w:val="•"/>
      <w:lvlJc w:val="left"/>
      <w:pPr>
        <w:ind w:left="8039" w:hanging="721"/>
      </w:pPr>
      <w:rPr>
        <w:rFonts w:hint="default"/>
        <w:lang w:val="ru-RU" w:eastAsia="ru-RU" w:bidi="ru-RU"/>
      </w:rPr>
    </w:lvl>
    <w:lvl w:ilvl="7" w:tplc="621C515C">
      <w:numFmt w:val="bullet"/>
      <w:lvlText w:val="•"/>
      <w:lvlJc w:val="left"/>
      <w:pPr>
        <w:ind w:left="8596" w:hanging="721"/>
      </w:pPr>
      <w:rPr>
        <w:rFonts w:hint="default"/>
        <w:lang w:val="ru-RU" w:eastAsia="ru-RU" w:bidi="ru-RU"/>
      </w:rPr>
    </w:lvl>
    <w:lvl w:ilvl="8" w:tplc="B7548EEA">
      <w:numFmt w:val="bullet"/>
      <w:lvlText w:val="•"/>
      <w:lvlJc w:val="left"/>
      <w:pPr>
        <w:ind w:left="9153" w:hanging="721"/>
      </w:pPr>
      <w:rPr>
        <w:rFonts w:hint="default"/>
        <w:lang w:val="ru-RU" w:eastAsia="ru-RU" w:bidi="ru-RU"/>
      </w:rPr>
    </w:lvl>
  </w:abstractNum>
  <w:abstractNum w:abstractNumId="16" w15:restartNumberingAfterBreak="0">
    <w:nsid w:val="623D7955"/>
    <w:multiLevelType w:val="multilevel"/>
    <w:tmpl w:val="21E0E3C4"/>
    <w:lvl w:ilvl="0">
      <w:start w:val="2"/>
      <w:numFmt w:val="decimal"/>
      <w:lvlText w:val="%1"/>
      <w:lvlJc w:val="left"/>
      <w:pPr>
        <w:ind w:left="8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90" w:hanging="66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1" w:hanging="6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2" w:hanging="6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2" w:hanging="6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3" w:hanging="6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4" w:hanging="6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665"/>
      </w:pPr>
      <w:rPr>
        <w:rFonts w:hint="default"/>
        <w:lang w:val="ru-RU" w:eastAsia="ru-RU" w:bidi="ru-RU"/>
      </w:rPr>
    </w:lvl>
  </w:abstractNum>
  <w:abstractNum w:abstractNumId="17" w15:restartNumberingAfterBreak="0">
    <w:nsid w:val="752675D5"/>
    <w:multiLevelType w:val="multilevel"/>
    <w:tmpl w:val="9984EB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7A850563"/>
    <w:multiLevelType w:val="multilevel"/>
    <w:tmpl w:val="66D44992"/>
    <w:lvl w:ilvl="0">
      <w:start w:val="3"/>
      <w:numFmt w:val="decimal"/>
      <w:lvlText w:val="%1"/>
      <w:lvlJc w:val="left"/>
      <w:pPr>
        <w:ind w:left="1234" w:hanging="4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4" w:hanging="46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5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7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0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5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1" w:hanging="461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 w:numId="17">
    <w:abstractNumId w:val="2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4258"/>
    <w:rsid w:val="00007DB5"/>
    <w:rsid w:val="00052815"/>
    <w:rsid w:val="00063E9F"/>
    <w:rsid w:val="000A08E6"/>
    <w:rsid w:val="000B217C"/>
    <w:rsid w:val="000D407A"/>
    <w:rsid w:val="0010723F"/>
    <w:rsid w:val="001134CB"/>
    <w:rsid w:val="001152C4"/>
    <w:rsid w:val="00135EBA"/>
    <w:rsid w:val="00143C75"/>
    <w:rsid w:val="0014629E"/>
    <w:rsid w:val="00147551"/>
    <w:rsid w:val="0015758F"/>
    <w:rsid w:val="0017564F"/>
    <w:rsid w:val="00186EBE"/>
    <w:rsid w:val="0019568F"/>
    <w:rsid w:val="001A21A8"/>
    <w:rsid w:val="001B6020"/>
    <w:rsid w:val="001C3DB1"/>
    <w:rsid w:val="001E2F2A"/>
    <w:rsid w:val="00217B99"/>
    <w:rsid w:val="00252D58"/>
    <w:rsid w:val="002600E2"/>
    <w:rsid w:val="00260432"/>
    <w:rsid w:val="00271CBB"/>
    <w:rsid w:val="002A06D8"/>
    <w:rsid w:val="002B445C"/>
    <w:rsid w:val="002B74D5"/>
    <w:rsid w:val="002D1B40"/>
    <w:rsid w:val="00307278"/>
    <w:rsid w:val="00307AFB"/>
    <w:rsid w:val="00321362"/>
    <w:rsid w:val="00323969"/>
    <w:rsid w:val="0033004B"/>
    <w:rsid w:val="003756A3"/>
    <w:rsid w:val="00382E9A"/>
    <w:rsid w:val="003D4CB6"/>
    <w:rsid w:val="00403094"/>
    <w:rsid w:val="0040397A"/>
    <w:rsid w:val="00423ADC"/>
    <w:rsid w:val="00455486"/>
    <w:rsid w:val="00455AE1"/>
    <w:rsid w:val="00476F33"/>
    <w:rsid w:val="004A23D8"/>
    <w:rsid w:val="004D47B9"/>
    <w:rsid w:val="004E4BC4"/>
    <w:rsid w:val="004F14E9"/>
    <w:rsid w:val="005030AF"/>
    <w:rsid w:val="00526BD8"/>
    <w:rsid w:val="0059001F"/>
    <w:rsid w:val="005B6003"/>
    <w:rsid w:val="00637A0A"/>
    <w:rsid w:val="00641C3D"/>
    <w:rsid w:val="00647D0D"/>
    <w:rsid w:val="0065374E"/>
    <w:rsid w:val="00653C7E"/>
    <w:rsid w:val="00656B55"/>
    <w:rsid w:val="006A4FB9"/>
    <w:rsid w:val="006B18D9"/>
    <w:rsid w:val="006C1BD9"/>
    <w:rsid w:val="006F20A4"/>
    <w:rsid w:val="00715813"/>
    <w:rsid w:val="007231C5"/>
    <w:rsid w:val="0072737D"/>
    <w:rsid w:val="0074333C"/>
    <w:rsid w:val="00756631"/>
    <w:rsid w:val="00770D5C"/>
    <w:rsid w:val="0078126D"/>
    <w:rsid w:val="00781AC6"/>
    <w:rsid w:val="00797B3C"/>
    <w:rsid w:val="007A2AE8"/>
    <w:rsid w:val="00826CE9"/>
    <w:rsid w:val="00836457"/>
    <w:rsid w:val="00837D0C"/>
    <w:rsid w:val="00896188"/>
    <w:rsid w:val="008A7AD8"/>
    <w:rsid w:val="008B258B"/>
    <w:rsid w:val="008B50E5"/>
    <w:rsid w:val="008C2F3B"/>
    <w:rsid w:val="008C4B2F"/>
    <w:rsid w:val="008D55F6"/>
    <w:rsid w:val="008D6079"/>
    <w:rsid w:val="008F102B"/>
    <w:rsid w:val="00901AA6"/>
    <w:rsid w:val="00940F43"/>
    <w:rsid w:val="009574B3"/>
    <w:rsid w:val="009934CF"/>
    <w:rsid w:val="00993A25"/>
    <w:rsid w:val="00994258"/>
    <w:rsid w:val="009B6C74"/>
    <w:rsid w:val="009D104D"/>
    <w:rsid w:val="009D307B"/>
    <w:rsid w:val="009E3A5F"/>
    <w:rsid w:val="009F7858"/>
    <w:rsid w:val="00A03E94"/>
    <w:rsid w:val="00A66471"/>
    <w:rsid w:val="00A730F8"/>
    <w:rsid w:val="00A77434"/>
    <w:rsid w:val="00A800F5"/>
    <w:rsid w:val="00A821F9"/>
    <w:rsid w:val="00A96EE2"/>
    <w:rsid w:val="00AA394F"/>
    <w:rsid w:val="00AA547F"/>
    <w:rsid w:val="00AB600F"/>
    <w:rsid w:val="00AD0237"/>
    <w:rsid w:val="00B02CCF"/>
    <w:rsid w:val="00B068F4"/>
    <w:rsid w:val="00B221C9"/>
    <w:rsid w:val="00B3762E"/>
    <w:rsid w:val="00B40D1A"/>
    <w:rsid w:val="00B46BD9"/>
    <w:rsid w:val="00B53C81"/>
    <w:rsid w:val="00B8783E"/>
    <w:rsid w:val="00BA2A2C"/>
    <w:rsid w:val="00BA4B96"/>
    <w:rsid w:val="00BB7111"/>
    <w:rsid w:val="00C24B54"/>
    <w:rsid w:val="00C33D65"/>
    <w:rsid w:val="00C35ACE"/>
    <w:rsid w:val="00C501D9"/>
    <w:rsid w:val="00C84A5A"/>
    <w:rsid w:val="00CA2F0F"/>
    <w:rsid w:val="00CA5DF0"/>
    <w:rsid w:val="00CB0D1A"/>
    <w:rsid w:val="00CC0B21"/>
    <w:rsid w:val="00CD6032"/>
    <w:rsid w:val="00CE0F15"/>
    <w:rsid w:val="00D009E0"/>
    <w:rsid w:val="00D0159D"/>
    <w:rsid w:val="00D06D6B"/>
    <w:rsid w:val="00D400FD"/>
    <w:rsid w:val="00D443C0"/>
    <w:rsid w:val="00D706CE"/>
    <w:rsid w:val="00D77FB4"/>
    <w:rsid w:val="00D862B3"/>
    <w:rsid w:val="00D94E0F"/>
    <w:rsid w:val="00D958F0"/>
    <w:rsid w:val="00DA384C"/>
    <w:rsid w:val="00DA415D"/>
    <w:rsid w:val="00DB0193"/>
    <w:rsid w:val="00DB68EA"/>
    <w:rsid w:val="00DE3BB1"/>
    <w:rsid w:val="00DE56BC"/>
    <w:rsid w:val="00E237C1"/>
    <w:rsid w:val="00E35903"/>
    <w:rsid w:val="00E37544"/>
    <w:rsid w:val="00E8123E"/>
    <w:rsid w:val="00E91FCD"/>
    <w:rsid w:val="00E95DD0"/>
    <w:rsid w:val="00EA09C9"/>
    <w:rsid w:val="00EC4113"/>
    <w:rsid w:val="00EC7588"/>
    <w:rsid w:val="00ED2944"/>
    <w:rsid w:val="00EF064C"/>
    <w:rsid w:val="00EF66DF"/>
    <w:rsid w:val="00F14CDC"/>
    <w:rsid w:val="00F239D1"/>
    <w:rsid w:val="00F268EA"/>
    <w:rsid w:val="00F512E3"/>
    <w:rsid w:val="00F63ED5"/>
    <w:rsid w:val="00F77A70"/>
    <w:rsid w:val="00FA689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372D4A"/>
  <w15:docId w15:val="{232074CE-718A-47EA-8A05-4F656427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44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06D6B"/>
    <w:pPr>
      <w:ind w:left="23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06D6B"/>
    <w:pPr>
      <w:ind w:left="833" w:hanging="3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D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6D6B"/>
    <w:pPr>
      <w:ind w:left="4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D06D6B"/>
    <w:pPr>
      <w:ind w:left="473"/>
    </w:pPr>
  </w:style>
  <w:style w:type="paragraph" w:customStyle="1" w:styleId="TableParagraph">
    <w:name w:val="Table Paragraph"/>
    <w:basedOn w:val="a"/>
    <w:uiPriority w:val="1"/>
    <w:qFormat/>
    <w:rsid w:val="00D06D6B"/>
  </w:style>
  <w:style w:type="character" w:customStyle="1" w:styleId="s1">
    <w:name w:val="s1"/>
    <w:basedOn w:val="a0"/>
    <w:rsid w:val="008D6079"/>
  </w:style>
  <w:style w:type="character" w:customStyle="1" w:styleId="a4">
    <w:name w:val="Основной текст Знак"/>
    <w:basedOn w:val="a0"/>
    <w:link w:val="a3"/>
    <w:uiPriority w:val="1"/>
    <w:rsid w:val="00B068F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53C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C8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35E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5EB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35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5EB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 Spacing"/>
    <w:uiPriority w:val="1"/>
    <w:qFormat/>
    <w:rsid w:val="002B445C"/>
    <w:pPr>
      <w:widowControl/>
      <w:autoSpaceDE/>
      <w:autoSpaceDN/>
      <w:jc w:val="both"/>
    </w:pPr>
    <w:rPr>
      <w:rFonts w:ascii="Times New Roman" w:eastAsiaTheme="minorEastAsia" w:hAnsi="Times New Roman"/>
      <w:sz w:val="24"/>
      <w:lang w:val="ru-RU" w:eastAsia="ru-RU"/>
    </w:rPr>
  </w:style>
  <w:style w:type="table" w:styleId="ad">
    <w:name w:val="Table Grid"/>
    <w:basedOn w:val="a1"/>
    <w:uiPriority w:val="59"/>
    <w:rsid w:val="002B445C"/>
    <w:pPr>
      <w:widowControl/>
      <w:autoSpaceDE/>
      <w:autoSpaceDN/>
    </w:pPr>
    <w:rPr>
      <w:rFonts w:ascii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76F33"/>
    <w:rPr>
      <w:color w:val="808080"/>
    </w:rPr>
  </w:style>
  <w:style w:type="character" w:styleId="af">
    <w:name w:val="Hyperlink"/>
    <w:basedOn w:val="a0"/>
    <w:uiPriority w:val="99"/>
    <w:unhideWhenUsed/>
    <w:rsid w:val="00D958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58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5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8sp.schoolmsk.ru/upload/msksc28sp_new/files/0a/4f/0a4f6d5b4b79b57fe99f16f377735b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CA39-5034-4D93-B245-05FB4EDF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1 new</dc:creator>
  <cp:lastModifiedBy>Пользователь Windows</cp:lastModifiedBy>
  <cp:revision>54</cp:revision>
  <cp:lastPrinted>2022-11-09T07:34:00Z</cp:lastPrinted>
  <dcterms:created xsi:type="dcterms:W3CDTF">2021-09-22T07:07:00Z</dcterms:created>
  <dcterms:modified xsi:type="dcterms:W3CDTF">2024-1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6T00:00:00Z</vt:filetime>
  </property>
</Properties>
</file>